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2E6223" w:rsidRDefault="002E6223">
      <w:pPr>
        <w:spacing w:after="60"/>
      </w:pPr>
    </w:p>
    <w:p w:rsidR="002E6223" w:rsidRDefault="002E6223">
      <w:pPr>
        <w:spacing w:after="60"/>
      </w:pPr>
    </w:p>
    <w:p w:rsidR="002E6223" w:rsidRDefault="002E6223">
      <w:pPr>
        <w:spacing w:after="60"/>
      </w:pPr>
    </w:p>
    <w:p w:rsidR="002E6223" w:rsidRDefault="002E6223">
      <w:pPr>
        <w:spacing w:after="60"/>
      </w:pPr>
    </w:p>
    <w:p w:rsidR="002E6223" w:rsidRDefault="002E6223">
      <w:pPr>
        <w:spacing w:after="60"/>
      </w:pPr>
    </w:p>
    <w:p w:rsidR="002E6223" w:rsidRDefault="006F36A4">
      <w:pPr>
        <w:spacing w:after="60"/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49BBA1C" wp14:editId="753F9E88">
            <wp:simplePos x="0" y="0"/>
            <wp:positionH relativeFrom="column">
              <wp:posOffset>134620</wp:posOffset>
            </wp:positionH>
            <wp:positionV relativeFrom="paragraph">
              <wp:posOffset>71755</wp:posOffset>
            </wp:positionV>
            <wp:extent cx="3599180" cy="3599180"/>
            <wp:effectExtent l="0" t="0" r="1270" b="127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3" name="Obraz 3" descr="C:\Users\agata\Downloads\Plakietka_RAJD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a\Downloads\Plakietka_RAJD 2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223" w:rsidRDefault="002E6223">
      <w:pPr>
        <w:spacing w:after="60"/>
      </w:pPr>
    </w:p>
    <w:p w:rsidR="002E6223" w:rsidRDefault="002E6223">
      <w:pPr>
        <w:spacing w:after="60"/>
      </w:pPr>
    </w:p>
    <w:p w:rsidR="002E6223" w:rsidRDefault="002E6223">
      <w:pPr>
        <w:spacing w:after="60"/>
      </w:pPr>
    </w:p>
    <w:p w:rsidR="002E6223" w:rsidRDefault="002E6223">
      <w:pPr>
        <w:jc w:val="center"/>
        <w:rPr>
          <w:b/>
          <w:sz w:val="22"/>
          <w:szCs w:val="22"/>
        </w:rPr>
      </w:pPr>
    </w:p>
    <w:p w:rsidR="002E6223" w:rsidRDefault="002E6223">
      <w:pPr>
        <w:jc w:val="center"/>
        <w:rPr>
          <w:b/>
          <w:sz w:val="22"/>
          <w:szCs w:val="22"/>
        </w:rPr>
      </w:pPr>
    </w:p>
    <w:p w:rsidR="002E6223" w:rsidRDefault="002E6223">
      <w:pPr>
        <w:jc w:val="center"/>
        <w:rPr>
          <w:b/>
          <w:sz w:val="22"/>
          <w:szCs w:val="22"/>
        </w:rPr>
      </w:pPr>
    </w:p>
    <w:p w:rsidR="00573ADF" w:rsidRDefault="00573ADF">
      <w:pPr>
        <w:jc w:val="center"/>
        <w:rPr>
          <w:b/>
          <w:sz w:val="22"/>
          <w:szCs w:val="22"/>
        </w:rPr>
      </w:pPr>
    </w:p>
    <w:p w:rsidR="002E6223" w:rsidRDefault="002E6223">
      <w:pPr>
        <w:jc w:val="center"/>
        <w:rPr>
          <w:b/>
          <w:sz w:val="22"/>
          <w:szCs w:val="22"/>
        </w:rPr>
      </w:pPr>
    </w:p>
    <w:p w:rsidR="002E6223" w:rsidRDefault="002E6223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2E6223" w:rsidRDefault="002E6223">
      <w:pPr>
        <w:jc w:val="center"/>
        <w:rPr>
          <w:b/>
          <w:sz w:val="22"/>
          <w:szCs w:val="22"/>
        </w:rPr>
      </w:pPr>
    </w:p>
    <w:p w:rsidR="00573ADF" w:rsidRDefault="00573ADF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6F36A4" w:rsidRDefault="006F36A4">
      <w:pPr>
        <w:jc w:val="center"/>
        <w:rPr>
          <w:b/>
          <w:sz w:val="22"/>
          <w:szCs w:val="22"/>
        </w:rPr>
      </w:pPr>
    </w:p>
    <w:p w:rsidR="002E6223" w:rsidRDefault="005465D6">
      <w:pPr>
        <w:jc w:val="center"/>
        <w:rPr>
          <w:sz w:val="24"/>
          <w:szCs w:val="24"/>
        </w:rPr>
      </w:pPr>
      <w:r>
        <w:rPr>
          <w:b/>
          <w:sz w:val="22"/>
          <w:szCs w:val="22"/>
        </w:rPr>
        <w:lastRenderedPageBreak/>
        <w:t>RAJD ROWEROW</w:t>
      </w:r>
      <w:r w:rsidR="008422F8">
        <w:rPr>
          <w:b/>
          <w:sz w:val="22"/>
          <w:szCs w:val="22"/>
        </w:rPr>
        <w:t xml:space="preserve">Y </w:t>
      </w:r>
      <w:r>
        <w:rPr>
          <w:b/>
          <w:sz w:val="22"/>
          <w:szCs w:val="22"/>
        </w:rPr>
        <w:t>PO ZIEMI JAROSŁAWSKIEJ 2024</w:t>
      </w:r>
    </w:p>
    <w:p w:rsidR="002E6223" w:rsidRDefault="005465D6">
      <w:pPr>
        <w:jc w:val="center"/>
        <w:rPr>
          <w:sz w:val="24"/>
          <w:szCs w:val="24"/>
        </w:rPr>
      </w:pPr>
      <w:r>
        <w:rPr>
          <w:b/>
          <w:sz w:val="22"/>
          <w:szCs w:val="22"/>
        </w:rPr>
        <w:t>ZARZECZE k. PRZEWORSKA   03</w:t>
      </w:r>
      <w:r w:rsidR="008422F8">
        <w:rPr>
          <w:b/>
          <w:sz w:val="22"/>
          <w:szCs w:val="22"/>
        </w:rPr>
        <w:t>.08</w:t>
      </w:r>
      <w:r w:rsidR="00AC510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10.08.2024</w:t>
      </w:r>
    </w:p>
    <w:p w:rsidR="002E6223" w:rsidRDefault="002E6223">
      <w:pPr>
        <w:rPr>
          <w:sz w:val="24"/>
          <w:szCs w:val="24"/>
        </w:rPr>
      </w:pPr>
    </w:p>
    <w:p w:rsidR="002E6223" w:rsidRDefault="00AC5107">
      <w:pPr>
        <w:jc w:val="center"/>
        <w:rPr>
          <w:b/>
          <w:color w:val="4A86E8"/>
          <w:sz w:val="36"/>
          <w:szCs w:val="36"/>
        </w:rPr>
      </w:pPr>
      <w:r>
        <w:rPr>
          <w:b/>
          <w:color w:val="4A86E8"/>
          <w:sz w:val="36"/>
          <w:szCs w:val="36"/>
        </w:rPr>
        <w:t>REGULAMIN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sz w:val="24"/>
          <w:szCs w:val="24"/>
        </w:rPr>
      </w:pPr>
      <w:r>
        <w:rPr>
          <w:b/>
          <w:color w:val="000000"/>
        </w:rPr>
        <w:t>I. ORGANIZATOR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</w:rPr>
      </w:pPr>
      <w:r>
        <w:rPr>
          <w:color w:val="000000"/>
        </w:rPr>
        <w:t xml:space="preserve">Turystyczny Klub Kolarski PTTK im. Wł. </w:t>
      </w:r>
      <w:proofErr w:type="spellStart"/>
      <w:r>
        <w:rPr>
          <w:color w:val="000000"/>
        </w:rPr>
        <w:t>Huzy</w:t>
      </w:r>
      <w:proofErr w:type="spellEnd"/>
      <w:r>
        <w:rPr>
          <w:color w:val="000000"/>
        </w:rPr>
        <w:t xml:space="preserve"> w Gliwicach</w:t>
      </w:r>
    </w:p>
    <w:p w:rsidR="00815415" w:rsidRDefault="0081541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  <w:sz w:val="24"/>
          <w:szCs w:val="24"/>
        </w:rPr>
      </w:pPr>
      <w:r>
        <w:rPr>
          <w:color w:val="000000"/>
        </w:rPr>
        <w:t>przy Oddziale PTTK Ziemi Gliwickiej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  <w:sz w:val="24"/>
          <w:szCs w:val="24"/>
        </w:rPr>
      </w:pPr>
      <w:r>
        <w:rPr>
          <w:b/>
          <w:color w:val="000000"/>
        </w:rPr>
        <w:t>II. WSPÓŁORGANIZATORZY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</w:rPr>
      </w:pPr>
      <w:r>
        <w:rPr>
          <w:color w:val="000000"/>
        </w:rPr>
        <w:t xml:space="preserve">Warszawski Klub Kolarzy “Wektor” </w:t>
      </w:r>
    </w:p>
    <w:p w:rsidR="002E6223" w:rsidRDefault="00FA3EFE">
      <w:pPr>
        <w:pBdr>
          <w:top w:val="nil"/>
          <w:left w:val="nil"/>
          <w:bottom w:val="nil"/>
          <w:right w:val="nil"/>
          <w:between w:val="nil"/>
        </w:pBdr>
        <w:spacing w:after="60"/>
      </w:pPr>
      <w:r>
        <w:t>Starostwo Powiatowe w Jarosławiu</w:t>
      </w:r>
    </w:p>
    <w:p w:rsidR="002E6223" w:rsidRDefault="00FA3EFE">
      <w:pPr>
        <w:pBdr>
          <w:top w:val="nil"/>
          <w:left w:val="nil"/>
          <w:bottom w:val="nil"/>
          <w:right w:val="nil"/>
          <w:between w:val="nil"/>
        </w:pBdr>
        <w:spacing w:after="60"/>
      </w:pPr>
      <w:r>
        <w:t>Starostwo Powiatowe w Łańcucie</w:t>
      </w:r>
    </w:p>
    <w:p w:rsidR="00727846" w:rsidRDefault="00727846">
      <w:pPr>
        <w:pBdr>
          <w:top w:val="nil"/>
          <w:left w:val="nil"/>
          <w:bottom w:val="nil"/>
          <w:right w:val="nil"/>
          <w:between w:val="nil"/>
        </w:pBdr>
        <w:spacing w:after="60"/>
      </w:pPr>
      <w:r>
        <w:t>Starostwo Powiatowe w Przeworsku</w:t>
      </w:r>
    </w:p>
    <w:p w:rsidR="00C636AA" w:rsidRDefault="00C636AA">
      <w:pPr>
        <w:pBdr>
          <w:top w:val="nil"/>
          <w:left w:val="nil"/>
          <w:bottom w:val="nil"/>
          <w:right w:val="nil"/>
          <w:between w:val="nil"/>
        </w:pBdr>
        <w:spacing w:after="60"/>
      </w:pPr>
      <w:r>
        <w:t>Urząd Miasta Jarosław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spacing w:after="60"/>
      </w:pP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  <w:sz w:val="24"/>
          <w:szCs w:val="24"/>
        </w:rPr>
      </w:pPr>
      <w:r>
        <w:rPr>
          <w:b/>
          <w:color w:val="000000"/>
        </w:rPr>
        <w:t>I</w:t>
      </w:r>
      <w:r w:rsidR="00C636AA">
        <w:rPr>
          <w:b/>
          <w:color w:val="000000"/>
        </w:rPr>
        <w:t>II</w:t>
      </w:r>
      <w:r>
        <w:rPr>
          <w:b/>
          <w:color w:val="000000"/>
        </w:rPr>
        <w:t>. KOMITET ORGANIZACYJNY </w:t>
      </w:r>
    </w:p>
    <w:p w:rsidR="002E6223" w:rsidRDefault="00AC51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 xml:space="preserve">Komandor Rajdu – Grzegorz </w:t>
      </w:r>
      <w:proofErr w:type="spellStart"/>
      <w:r>
        <w:rPr>
          <w:color w:val="000000"/>
        </w:rPr>
        <w:t>Kukowka</w:t>
      </w:r>
      <w:proofErr w:type="spellEnd"/>
      <w:r>
        <w:rPr>
          <w:color w:val="000000"/>
        </w:rPr>
        <w:t> </w:t>
      </w:r>
    </w:p>
    <w:p w:rsidR="002E6223" w:rsidRDefault="00AC51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 xml:space="preserve">Biuro Rajdu </w:t>
      </w:r>
      <w:r w:rsidR="000E2795">
        <w:rPr>
          <w:color w:val="000000"/>
        </w:rPr>
        <w:t>–</w:t>
      </w:r>
      <w:r>
        <w:rPr>
          <w:color w:val="000000"/>
        </w:rPr>
        <w:t xml:space="preserve"> </w:t>
      </w:r>
      <w:r w:rsidR="000E2795">
        <w:rPr>
          <w:color w:val="000000"/>
        </w:rPr>
        <w:t xml:space="preserve">kierownik: </w:t>
      </w:r>
      <w:r>
        <w:rPr>
          <w:color w:val="000000"/>
        </w:rPr>
        <w:t xml:space="preserve">Agata </w:t>
      </w:r>
      <w:proofErr w:type="spellStart"/>
      <w:r>
        <w:rPr>
          <w:color w:val="000000"/>
        </w:rPr>
        <w:t>Kukowka</w:t>
      </w:r>
      <w:proofErr w:type="spellEnd"/>
      <w:r w:rsidR="000E2795">
        <w:rPr>
          <w:color w:val="000000"/>
        </w:rPr>
        <w:t xml:space="preserve">; zastępcy: Aniela </w:t>
      </w:r>
      <w:proofErr w:type="spellStart"/>
      <w:r w:rsidR="000E2795">
        <w:rPr>
          <w:color w:val="000000"/>
        </w:rPr>
        <w:t>Kukowka</w:t>
      </w:r>
      <w:proofErr w:type="spellEnd"/>
      <w:r w:rsidR="000E2795">
        <w:rPr>
          <w:color w:val="000000"/>
        </w:rPr>
        <w:t xml:space="preserve">, Malwina </w:t>
      </w:r>
      <w:proofErr w:type="spellStart"/>
      <w:r w:rsidR="000E2795">
        <w:rPr>
          <w:color w:val="000000"/>
        </w:rPr>
        <w:t>Kukowka</w:t>
      </w:r>
      <w:proofErr w:type="spellEnd"/>
    </w:p>
    <w:p w:rsidR="002E6223" w:rsidRDefault="00C032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Zespół ds. O</w:t>
      </w:r>
      <w:r w:rsidR="00AC5107">
        <w:rPr>
          <w:color w:val="000000"/>
        </w:rPr>
        <w:t xml:space="preserve">rganizacji Rajdu – </w:t>
      </w:r>
      <w:r w:rsidR="00A86887">
        <w:t xml:space="preserve">Katarzyna Królikowska, </w:t>
      </w:r>
      <w:r w:rsidR="00AC5107">
        <w:rPr>
          <w:color w:val="000000"/>
        </w:rPr>
        <w:t xml:space="preserve">Jakub </w:t>
      </w:r>
      <w:proofErr w:type="spellStart"/>
      <w:r w:rsidR="00AC5107">
        <w:rPr>
          <w:color w:val="000000"/>
        </w:rPr>
        <w:t>Kukowka</w:t>
      </w:r>
      <w:proofErr w:type="spellEnd"/>
      <w:r w:rsidR="00AC5107">
        <w:rPr>
          <w:color w:val="000000"/>
        </w:rPr>
        <w:t xml:space="preserve">, Piotr Wicher, </w:t>
      </w:r>
      <w:r w:rsidR="00FA3EFE">
        <w:rPr>
          <w:color w:val="000000"/>
        </w:rPr>
        <w:t xml:space="preserve">Jan Paradysz, </w:t>
      </w:r>
      <w:r w:rsidR="00727846">
        <w:rPr>
          <w:color w:val="000000"/>
        </w:rPr>
        <w:t>Adam Czerniawski</w:t>
      </w:r>
      <w:bookmarkStart w:id="0" w:name="_GoBack"/>
      <w:bookmarkEnd w:id="0"/>
    </w:p>
    <w:p w:rsidR="002E6223" w:rsidRDefault="00AC51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Konkursy rajdowe – Agnieszka Murawska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E6223" w:rsidRDefault="00C636AA">
      <w:pPr>
        <w:pBdr>
          <w:top w:val="nil"/>
          <w:left w:val="nil"/>
          <w:bottom w:val="nil"/>
          <w:right w:val="nil"/>
          <w:between w:val="nil"/>
        </w:pBdr>
        <w:spacing w:before="160" w:after="60"/>
        <w:rPr>
          <w:color w:val="000000"/>
          <w:sz w:val="24"/>
          <w:szCs w:val="24"/>
        </w:rPr>
      </w:pPr>
      <w:r>
        <w:rPr>
          <w:b/>
          <w:color w:val="000000"/>
        </w:rPr>
        <w:t>I</w:t>
      </w:r>
      <w:r w:rsidR="00AC5107">
        <w:rPr>
          <w:b/>
          <w:color w:val="000000"/>
        </w:rPr>
        <w:t>V. CELE RAJDU</w:t>
      </w:r>
    </w:p>
    <w:p w:rsidR="002E6223" w:rsidRDefault="00AC51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color w:val="000000"/>
        </w:rPr>
        <w:t>poznanie historii, folkloru, zabytków, walorów kra</w:t>
      </w:r>
      <w:r w:rsidR="005465D6">
        <w:rPr>
          <w:color w:val="000000"/>
        </w:rPr>
        <w:t>joznawczych powiatów: jarosławskiego, przeworskiego i łańcuckiego</w:t>
      </w:r>
      <w:r>
        <w:rPr>
          <w:color w:val="000000"/>
        </w:rPr>
        <w:t> </w:t>
      </w:r>
    </w:p>
    <w:p w:rsidR="002E6223" w:rsidRDefault="00AC51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opularyzacja turystyki kolarskiej jako formy aktywnego wypoczynku </w:t>
      </w:r>
    </w:p>
    <w:p w:rsidR="002E6223" w:rsidRDefault="00AC51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integracja turystów kolarzy i wymiana doświadczeń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2E6223" w:rsidRDefault="009063D7">
      <w:pPr>
        <w:pBdr>
          <w:top w:val="nil"/>
          <w:left w:val="nil"/>
          <w:bottom w:val="nil"/>
          <w:right w:val="nil"/>
          <w:between w:val="nil"/>
        </w:pBdr>
        <w:spacing w:before="160"/>
        <w:ind w:left="66"/>
        <w:jc w:val="both"/>
        <w:rPr>
          <w:color w:val="000000"/>
        </w:rPr>
      </w:pPr>
      <w:r>
        <w:rPr>
          <w:b/>
          <w:color w:val="000000"/>
        </w:rPr>
        <w:t>V</w:t>
      </w:r>
      <w:r w:rsidR="00AC5107">
        <w:rPr>
          <w:b/>
          <w:color w:val="000000"/>
        </w:rPr>
        <w:t>.</w:t>
      </w:r>
      <w:r w:rsidR="00AC5107">
        <w:rPr>
          <w:color w:val="000000"/>
        </w:rPr>
        <w:t xml:space="preserve"> </w:t>
      </w:r>
      <w:r w:rsidR="00AC5107">
        <w:rPr>
          <w:b/>
          <w:color w:val="000000"/>
        </w:rPr>
        <w:t>TERMIN I BAZA RAJDU</w:t>
      </w:r>
    </w:p>
    <w:p w:rsidR="002E6223" w:rsidRDefault="005465D6">
      <w:pPr>
        <w:pBdr>
          <w:top w:val="nil"/>
          <w:left w:val="nil"/>
          <w:bottom w:val="nil"/>
          <w:right w:val="nil"/>
          <w:between w:val="nil"/>
        </w:pBdr>
        <w:spacing w:before="160"/>
        <w:ind w:left="66"/>
        <w:jc w:val="both"/>
        <w:rPr>
          <w:color w:val="000000"/>
        </w:rPr>
      </w:pPr>
      <w:r>
        <w:rPr>
          <w:b/>
          <w:color w:val="000000"/>
        </w:rPr>
        <w:t>Rajd odbędzie się w dniach: 03.08</w:t>
      </w:r>
      <w:r w:rsidR="00AC5107">
        <w:rPr>
          <w:b/>
          <w:color w:val="000000"/>
        </w:rPr>
        <w:t xml:space="preserve"> – </w:t>
      </w:r>
      <w:r>
        <w:rPr>
          <w:b/>
          <w:color w:val="000000"/>
        </w:rPr>
        <w:t>10.08.2024</w:t>
      </w:r>
    </w:p>
    <w:p w:rsidR="008422F8" w:rsidRDefault="00AC510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  <w:sz w:val="22"/>
          <w:szCs w:val="22"/>
        </w:rPr>
        <w:t>B</w:t>
      </w:r>
      <w:r>
        <w:rPr>
          <w:color w:val="000000"/>
        </w:rPr>
        <w:t>aza i biuro  Rajdu zlokalizowane są</w:t>
      </w:r>
      <w:r>
        <w:rPr>
          <w:b/>
          <w:color w:val="000000"/>
        </w:rPr>
        <w:t xml:space="preserve"> </w:t>
      </w:r>
      <w:r>
        <w:rPr>
          <w:color w:val="000000"/>
        </w:rPr>
        <w:t>na terenie</w:t>
      </w:r>
      <w:r w:rsidR="002B6B77">
        <w:rPr>
          <w:color w:val="000000"/>
        </w:rPr>
        <w:t xml:space="preserve"> Szkolnego</w:t>
      </w:r>
      <w:r>
        <w:rPr>
          <w:color w:val="000000"/>
        </w:rPr>
        <w:t xml:space="preserve"> </w:t>
      </w:r>
      <w:r w:rsidR="005465D6">
        <w:rPr>
          <w:color w:val="000000"/>
        </w:rPr>
        <w:t>Schroniska Młodzieżowego w Zarzeczu</w:t>
      </w:r>
      <w:r w:rsidR="008422F8">
        <w:rPr>
          <w:color w:val="000000"/>
        </w:rPr>
        <w:t xml:space="preserve"> k/Przeworska. </w:t>
      </w:r>
    </w:p>
    <w:p w:rsidR="008422F8" w:rsidRDefault="008422F8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</w:pPr>
      <w:r>
        <w:rPr>
          <w:color w:val="000000"/>
        </w:rPr>
        <w:t>Adres:</w:t>
      </w:r>
      <w:r w:rsidR="005465D6">
        <w:rPr>
          <w:color w:val="000000"/>
        </w:rPr>
        <w:t xml:space="preserve"> </w:t>
      </w:r>
      <w:r w:rsidR="002B6B77">
        <w:t xml:space="preserve">ul. Ks. Stanisława Gajeckiego 7 </w:t>
      </w:r>
    </w:p>
    <w:p w:rsidR="002E6223" w:rsidRDefault="008422F8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4"/>
          <w:szCs w:val="24"/>
        </w:rPr>
      </w:pPr>
      <w:r>
        <w:t xml:space="preserve">            </w:t>
      </w:r>
      <w:r w:rsidR="002B6B77">
        <w:t>37-205 Zarzecze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 w:rsidRPr="00C636AA">
        <w:rPr>
          <w:color w:val="000000"/>
        </w:rPr>
        <w:t>W</w:t>
      </w:r>
      <w:r w:rsidR="008422F8" w:rsidRPr="00C636AA">
        <w:rPr>
          <w:color w:val="000000"/>
        </w:rPr>
        <w:t xml:space="preserve"> ofercie</w:t>
      </w:r>
      <w:r w:rsidR="009B7F81" w:rsidRPr="00C636AA">
        <w:rPr>
          <w:color w:val="000000"/>
        </w:rPr>
        <w:t xml:space="preserve"> obiektu</w:t>
      </w:r>
      <w:r w:rsidRPr="00C636AA">
        <w:rPr>
          <w:color w:val="000000"/>
        </w:rPr>
        <w:t xml:space="preserve"> znajduj</w:t>
      </w:r>
      <w:r w:rsidR="008422F8" w:rsidRPr="00C636AA">
        <w:rPr>
          <w:color w:val="000000"/>
        </w:rPr>
        <w:t>ą</w:t>
      </w:r>
      <w:r w:rsidRPr="00C636AA">
        <w:rPr>
          <w:color w:val="000000"/>
        </w:rPr>
        <w:t xml:space="preserve"> się</w:t>
      </w:r>
      <w:r w:rsidR="00350C3A" w:rsidRPr="00C636AA">
        <w:rPr>
          <w:color w:val="000000"/>
        </w:rPr>
        <w:t>:</w:t>
      </w:r>
      <w:r>
        <w:rPr>
          <w:color w:val="000000"/>
        </w:rPr>
        <w:t xml:space="preserve"> </w:t>
      </w:r>
    </w:p>
    <w:p w:rsidR="005465D6" w:rsidRDefault="00AC5107" w:rsidP="005465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465D6">
        <w:rPr>
          <w:color w:val="000000"/>
        </w:rPr>
        <w:lastRenderedPageBreak/>
        <w:t>miejsc</w:t>
      </w:r>
      <w:r w:rsidR="005465D6" w:rsidRPr="005465D6">
        <w:rPr>
          <w:color w:val="000000"/>
        </w:rPr>
        <w:t>a</w:t>
      </w:r>
      <w:r w:rsidRPr="005465D6">
        <w:rPr>
          <w:color w:val="000000"/>
        </w:rPr>
        <w:t xml:space="preserve"> noclegow</w:t>
      </w:r>
      <w:r w:rsidR="005465D6" w:rsidRPr="005465D6">
        <w:rPr>
          <w:color w:val="000000"/>
        </w:rPr>
        <w:t>e</w:t>
      </w:r>
      <w:r w:rsidRPr="005465D6">
        <w:rPr>
          <w:color w:val="000000"/>
        </w:rPr>
        <w:t xml:space="preserve"> w pokojach </w:t>
      </w:r>
      <w:r w:rsidR="005465D6" w:rsidRPr="005465D6">
        <w:rPr>
          <w:color w:val="000000"/>
        </w:rPr>
        <w:t>4</w:t>
      </w:r>
      <w:r w:rsidR="00C0328C">
        <w:rPr>
          <w:color w:val="000000"/>
        </w:rPr>
        <w:t>-osobowych</w:t>
      </w:r>
      <w:r w:rsidRPr="005465D6">
        <w:rPr>
          <w:color w:val="000000"/>
        </w:rPr>
        <w:t xml:space="preserve">  </w:t>
      </w:r>
    </w:p>
    <w:p w:rsidR="005465D6" w:rsidRDefault="005465D6" w:rsidP="005465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łazienki i sanitariaty na korytarzu</w:t>
      </w:r>
    </w:p>
    <w:p w:rsidR="002E6223" w:rsidRDefault="00AC5107" w:rsidP="005465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465D6">
        <w:rPr>
          <w:color w:val="000000"/>
        </w:rPr>
        <w:t>kuchnia turystyczna</w:t>
      </w:r>
      <w:r w:rsidR="005465D6">
        <w:rPr>
          <w:color w:val="000000"/>
        </w:rPr>
        <w:t xml:space="preserve"> i aneksy kuchenne na każdym piętrze</w:t>
      </w:r>
    </w:p>
    <w:p w:rsidR="005465D6" w:rsidRPr="005465D6" w:rsidRDefault="005465D6" w:rsidP="005465D6">
      <w:pPr>
        <w:pStyle w:val="Akapitzlist"/>
        <w:numPr>
          <w:ilvl w:val="0"/>
          <w:numId w:val="1"/>
        </w:numPr>
        <w:rPr>
          <w:color w:val="000000"/>
        </w:rPr>
      </w:pPr>
      <w:r w:rsidRPr="005465D6">
        <w:rPr>
          <w:color w:val="000000"/>
        </w:rPr>
        <w:t>2 świetlice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:rsidR="002E6223" w:rsidRDefault="00C0328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Na terenie S</w:t>
      </w:r>
      <w:r w:rsidR="00AC5107">
        <w:rPr>
          <w:color w:val="000000"/>
        </w:rPr>
        <w:t xml:space="preserve">chroniska jest też </w:t>
      </w:r>
      <w:r w:rsidR="00350C3A">
        <w:rPr>
          <w:color w:val="000000"/>
        </w:rPr>
        <w:t>miejsce na namiot</w:t>
      </w:r>
      <w:r w:rsidR="008422F8">
        <w:rPr>
          <w:color w:val="000000"/>
        </w:rPr>
        <w:t>y</w:t>
      </w:r>
      <w:r w:rsidR="00AC5107">
        <w:rPr>
          <w:color w:val="000000"/>
        </w:rPr>
        <w:t>,</w:t>
      </w:r>
      <w:r w:rsidR="00350C3A">
        <w:rPr>
          <w:color w:val="000000"/>
        </w:rPr>
        <w:t xml:space="preserve"> kamper</w:t>
      </w:r>
      <w:r w:rsidR="008422F8">
        <w:rPr>
          <w:color w:val="000000"/>
        </w:rPr>
        <w:t>y</w:t>
      </w:r>
      <w:r w:rsidR="00350C3A">
        <w:rPr>
          <w:color w:val="000000"/>
        </w:rPr>
        <w:t>,</w:t>
      </w:r>
      <w:r w:rsidR="00AC5107">
        <w:rPr>
          <w:color w:val="000000"/>
        </w:rPr>
        <w:t xml:space="preserve"> miejsce na ognisko, parking, a także miejsce na schowanie roweru. </w:t>
      </w:r>
      <w:r w:rsidR="00350C3A">
        <w:rPr>
          <w:color w:val="000000"/>
        </w:rPr>
        <w:t xml:space="preserve">Namiotowicze będą mieli do dyspozycji </w:t>
      </w:r>
      <w:r>
        <w:rPr>
          <w:color w:val="000000"/>
        </w:rPr>
        <w:t>sanitariaty w budynku S</w:t>
      </w:r>
      <w:r w:rsidR="00350C3A">
        <w:rPr>
          <w:color w:val="000000"/>
        </w:rPr>
        <w:t>chroniska.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Można też SAMODZIELNIE </w:t>
      </w:r>
      <w:r>
        <w:t>rezerwować</w:t>
      </w:r>
      <w:r>
        <w:rPr>
          <w:color w:val="000000"/>
        </w:rPr>
        <w:t xml:space="preserve"> nocleg</w:t>
      </w:r>
      <w:r>
        <w:t>i</w:t>
      </w:r>
      <w:r>
        <w:rPr>
          <w:color w:val="000000"/>
        </w:rPr>
        <w:t xml:space="preserve"> w okolicznych agroturystykach i innych obiektach turystycznych</w:t>
      </w:r>
      <w:r w:rsidR="008422F8">
        <w:t>.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</w:rPr>
        <w:t>Rajd odbędzie się bez względu na warunki atmosferyczne. </w:t>
      </w:r>
    </w:p>
    <w:p w:rsidR="002E6223" w:rsidRDefault="009063D7">
      <w:pPr>
        <w:pBdr>
          <w:top w:val="nil"/>
          <w:left w:val="nil"/>
          <w:bottom w:val="nil"/>
          <w:right w:val="nil"/>
          <w:between w:val="nil"/>
        </w:pBdr>
        <w:spacing w:before="200" w:after="60"/>
        <w:rPr>
          <w:color w:val="000000"/>
          <w:sz w:val="24"/>
          <w:szCs w:val="24"/>
        </w:rPr>
      </w:pPr>
      <w:r>
        <w:rPr>
          <w:b/>
          <w:color w:val="000000"/>
        </w:rPr>
        <w:t>VI</w:t>
      </w:r>
      <w:r w:rsidR="00AC5107">
        <w:rPr>
          <w:b/>
          <w:color w:val="000000"/>
        </w:rPr>
        <w:t>.</w:t>
      </w:r>
      <w:r w:rsidR="00AC5107">
        <w:rPr>
          <w:color w:val="000000"/>
        </w:rPr>
        <w:t xml:space="preserve"> </w:t>
      </w:r>
      <w:r w:rsidR="00AC5107">
        <w:rPr>
          <w:b/>
          <w:color w:val="000000"/>
        </w:rPr>
        <w:t>WARUNKI UCZESTNICTWA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b/>
          <w:color w:val="000000"/>
          <w:sz w:val="24"/>
          <w:szCs w:val="24"/>
        </w:rPr>
      </w:pPr>
      <w:r>
        <w:rPr>
          <w:color w:val="000000"/>
        </w:rPr>
        <w:t xml:space="preserve">W Rajdzie mogą uczestniczyć turyści kolarze z Polski i z zagranicy reprezentujący organizacje turystyczne, młodzieżowe, sportowe, szkoły i instytucje oraz osoby indywidualne. Młodzież do lat 18 bierze udział w Rajdzie pod opieką osób dorosłych. Członkowie PTTK są ubezpieczeni. </w:t>
      </w:r>
      <w:r>
        <w:rPr>
          <w:b/>
          <w:color w:val="000000"/>
        </w:rPr>
        <w:t xml:space="preserve">Pozostali uczestnicy </w:t>
      </w:r>
      <w:r>
        <w:rPr>
          <w:b/>
        </w:rPr>
        <w:t xml:space="preserve">mogą </w:t>
      </w:r>
      <w:r>
        <w:rPr>
          <w:b/>
          <w:color w:val="000000"/>
        </w:rPr>
        <w:t>ubezpieczyć się we własnym zakresie.  </w:t>
      </w:r>
    </w:p>
    <w:p w:rsidR="002E6223" w:rsidRDefault="009063D7">
      <w:pPr>
        <w:pBdr>
          <w:top w:val="nil"/>
          <w:left w:val="nil"/>
          <w:bottom w:val="nil"/>
          <w:right w:val="nil"/>
          <w:between w:val="nil"/>
        </w:pBdr>
        <w:spacing w:before="200" w:after="60"/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>VII</w:t>
      </w:r>
      <w:r w:rsidR="00AC5107">
        <w:rPr>
          <w:b/>
          <w:color w:val="000000"/>
        </w:rPr>
        <w:t>. SPECYFIKA TRAS ZLOTOWYCH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Na każdy dzień będą zaproponowane 1 lub 2 warianty tras (krótszy i dłuższy). Trasy będą przebiegały po terenach </w:t>
      </w:r>
      <w:r w:rsidR="00350C3A">
        <w:rPr>
          <w:color w:val="000000"/>
        </w:rPr>
        <w:t xml:space="preserve">płaskich i </w:t>
      </w:r>
      <w:r>
        <w:rPr>
          <w:color w:val="000000"/>
        </w:rPr>
        <w:t xml:space="preserve">pagórkowatych. Trasy rajdowe będą prowadziły przez teren powiatów: </w:t>
      </w:r>
      <w:r w:rsidR="00350C3A" w:rsidRPr="00350C3A">
        <w:rPr>
          <w:color w:val="000000"/>
        </w:rPr>
        <w:t>jarosławskiego, przeworskiego i łańcuckiego</w:t>
      </w:r>
      <w:r>
        <w:rPr>
          <w:color w:val="000000"/>
        </w:rPr>
        <w:t xml:space="preserve">. </w:t>
      </w:r>
      <w:r w:rsidR="00F57673">
        <w:rPr>
          <w:color w:val="000000"/>
        </w:rPr>
        <w:t>Na trasach będziemy j</w:t>
      </w:r>
      <w:r w:rsidR="008422F8">
        <w:rPr>
          <w:color w:val="000000"/>
        </w:rPr>
        <w:t>eździć po terenie Pogórza Rzeszowskiego, P</w:t>
      </w:r>
      <w:r w:rsidR="00F57673">
        <w:rPr>
          <w:color w:val="000000"/>
        </w:rPr>
        <w:t xml:space="preserve">ogórza Dynowskiego, Kotliny Sandomierskiej i Doliny Dolnego Sanu. </w:t>
      </w:r>
      <w:r>
        <w:rPr>
          <w:color w:val="000000"/>
        </w:rPr>
        <w:t>Trasy będą prowadziły głównie drogami asfaltowymi</w:t>
      </w:r>
      <w:r w:rsidR="008422F8">
        <w:rPr>
          <w:color w:val="000000"/>
        </w:rPr>
        <w:t>,</w:t>
      </w:r>
      <w:r>
        <w:rPr>
          <w:color w:val="000000"/>
        </w:rPr>
        <w:t xml:space="preserve"> z dala od ruchliwych dróg publicznych.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Na trasy jeździmy indywidualnie lub we własnych grupach, </w:t>
      </w:r>
      <w:r>
        <w:rPr>
          <w:b/>
          <w:color w:val="000000"/>
        </w:rPr>
        <w:t>organizatorzy nie będą prowadzili grup</w:t>
      </w:r>
      <w:r>
        <w:rPr>
          <w:color w:val="000000"/>
        </w:rPr>
        <w:t xml:space="preserve">. Trasy będą dostępne na stronie Rajdu. Każda trasa będzie posiadać </w:t>
      </w:r>
      <w:proofErr w:type="spellStart"/>
      <w:r>
        <w:t>QR</w:t>
      </w:r>
      <w:proofErr w:type="spellEnd"/>
      <w:r>
        <w:t>-kod,</w:t>
      </w:r>
      <w:r>
        <w:rPr>
          <w:color w:val="000000"/>
        </w:rPr>
        <w:t xml:space="preserve"> </w:t>
      </w:r>
      <w:r>
        <w:t xml:space="preserve">dzięki któremu będzie można wgrać trasę na </w:t>
      </w:r>
      <w:proofErr w:type="spellStart"/>
      <w:r w:rsidR="008422F8">
        <w:t>smartfona</w:t>
      </w:r>
      <w:proofErr w:type="spellEnd"/>
      <w:r>
        <w:t xml:space="preserve">. </w:t>
      </w:r>
    </w:p>
    <w:p w:rsidR="002E6223" w:rsidRDefault="009063D7" w:rsidP="00350C3A">
      <w:pPr>
        <w:pBdr>
          <w:top w:val="nil"/>
          <w:left w:val="nil"/>
          <w:bottom w:val="nil"/>
          <w:right w:val="nil"/>
          <w:between w:val="nil"/>
        </w:pBdr>
        <w:spacing w:before="200" w:after="60"/>
        <w:rPr>
          <w:color w:val="000000"/>
          <w:sz w:val="24"/>
          <w:szCs w:val="24"/>
        </w:rPr>
      </w:pPr>
      <w:r>
        <w:rPr>
          <w:b/>
          <w:color w:val="000000"/>
        </w:rPr>
        <w:t>VIII.</w:t>
      </w:r>
      <w:r w:rsidR="00AC5107">
        <w:rPr>
          <w:color w:val="000000"/>
        </w:rPr>
        <w:t xml:space="preserve"> </w:t>
      </w:r>
      <w:r w:rsidR="00AC5107">
        <w:rPr>
          <w:b/>
          <w:color w:val="000000"/>
        </w:rPr>
        <w:t>TERMIN ZGŁOSZENIA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</w:rPr>
        <w:t>Zgłoszenia grupowe i indywidualne na załączonych kartach zgłoszeń należy przesłać na adres:</w:t>
      </w:r>
    </w:p>
    <w:p w:rsidR="00F57673" w:rsidRDefault="00446633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</w:pPr>
      <w:hyperlink r:id="rId8" w:history="1">
        <w:r w:rsidR="00F57673" w:rsidRPr="00B20EC6">
          <w:rPr>
            <w:rStyle w:val="Hipercze"/>
          </w:rPr>
          <w:t>turysci.rowerzysci@gmail.com</w:t>
        </w:r>
      </w:hyperlink>
      <w:r w:rsidR="00F57673" w:rsidRPr="00F57673">
        <w:t xml:space="preserve"> 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</w:rPr>
        <w:t>ewentualnie na adres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 xml:space="preserve">Agata </w:t>
      </w:r>
      <w:proofErr w:type="spellStart"/>
      <w:r>
        <w:rPr>
          <w:b/>
          <w:color w:val="000000"/>
        </w:rPr>
        <w:t>Kukowka</w:t>
      </w:r>
      <w:proofErr w:type="spellEnd"/>
      <w:r>
        <w:rPr>
          <w:b/>
          <w:color w:val="000000"/>
        </w:rPr>
        <w:t xml:space="preserve"> ul. Wał Miedzeszyński 422A 03-994 Warszawa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color w:val="000000"/>
        </w:rPr>
        <w:t xml:space="preserve">wraz z kopią dowodu wpłaty wpisowego i opłat za </w:t>
      </w:r>
      <w:r w:rsidR="008C1677">
        <w:rPr>
          <w:color w:val="000000"/>
        </w:rPr>
        <w:t>atrakcje dodatkowo płatne (</w:t>
      </w:r>
      <w:r w:rsidR="00C0328C">
        <w:rPr>
          <w:color w:val="000000"/>
        </w:rPr>
        <w:t>szczegóły w punkcie XVI Regulaminu</w:t>
      </w:r>
      <w:r w:rsidR="008C1677">
        <w:rPr>
          <w:color w:val="000000"/>
        </w:rPr>
        <w:t>)</w:t>
      </w:r>
      <w:r>
        <w:rPr>
          <w:color w:val="000000"/>
        </w:rPr>
        <w:t xml:space="preserve"> </w:t>
      </w:r>
      <w:r w:rsidR="00C636AA">
        <w:rPr>
          <w:color w:val="000000"/>
        </w:rPr>
        <w:t xml:space="preserve">do </w:t>
      </w:r>
      <w:r>
        <w:rPr>
          <w:b/>
          <w:color w:val="000000"/>
        </w:rPr>
        <w:t>30.06.202</w:t>
      </w:r>
      <w:r w:rsidR="00072381">
        <w:rPr>
          <w:b/>
          <w:color w:val="000000"/>
        </w:rPr>
        <w:t>4</w:t>
      </w:r>
      <w:r>
        <w:rPr>
          <w:color w:val="000000"/>
        </w:rPr>
        <w:t xml:space="preserve"> roku. </w:t>
      </w:r>
      <w:r w:rsidR="008422F8" w:rsidRPr="00C636AA">
        <w:rPr>
          <w:b/>
        </w:rPr>
        <w:t>Płatność za noclegi</w:t>
      </w:r>
      <w:r w:rsidR="006B0A80" w:rsidRPr="00C636AA">
        <w:rPr>
          <w:b/>
        </w:rPr>
        <w:t xml:space="preserve"> GOTÓWKĄ w Biurze Rajdu</w:t>
      </w:r>
      <w:r w:rsidR="00C0328C">
        <w:rPr>
          <w:b/>
        </w:rPr>
        <w:t xml:space="preserve"> w dniu przyjazdu</w:t>
      </w:r>
      <w:r w:rsidR="00072381" w:rsidRPr="00C636AA">
        <w:rPr>
          <w:b/>
        </w:rPr>
        <w:t>.</w:t>
      </w:r>
    </w:p>
    <w:p w:rsidR="008E7D88" w:rsidRPr="006B0A80" w:rsidRDefault="008E7D88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2E6223" w:rsidRDefault="00573AD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636AA">
        <w:rPr>
          <w:color w:val="000000"/>
          <w:u w:val="single"/>
        </w:rPr>
        <w:t>Liczba</w:t>
      </w:r>
      <w:r w:rsidR="00072381">
        <w:rPr>
          <w:color w:val="000000"/>
          <w:u w:val="single"/>
        </w:rPr>
        <w:t xml:space="preserve"> uczestników ograniczona (12</w:t>
      </w:r>
      <w:r w:rsidR="00AC5107">
        <w:rPr>
          <w:color w:val="000000"/>
          <w:u w:val="single"/>
        </w:rPr>
        <w:t>0 osób), decyduje kolejność zgłoszeń.</w:t>
      </w:r>
    </w:p>
    <w:p w:rsidR="00C0328C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        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Wpłaty należy dokonać na konto:</w:t>
      </w:r>
    </w:p>
    <w:p w:rsidR="00671992" w:rsidRPr="00671992" w:rsidRDefault="00AC5107" w:rsidP="0067199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 xml:space="preserve">         </w:t>
      </w:r>
      <w:r w:rsidR="00671992">
        <w:rPr>
          <w:b/>
        </w:rPr>
        <w:tab/>
      </w:r>
      <w:r w:rsidR="00671992" w:rsidRPr="00671992">
        <w:rPr>
          <w:b/>
        </w:rPr>
        <w:t>Oddział PTTK Ziemi Gliwickiej</w:t>
      </w:r>
    </w:p>
    <w:p w:rsidR="00671992" w:rsidRPr="00671992" w:rsidRDefault="00671992" w:rsidP="0067199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</w:rPr>
      </w:pPr>
      <w:r w:rsidRPr="00671992">
        <w:rPr>
          <w:b/>
        </w:rPr>
        <w:t>Bank PEKAO SA</w:t>
      </w:r>
    </w:p>
    <w:p w:rsidR="00671992" w:rsidRDefault="00671992" w:rsidP="0067199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</w:rPr>
      </w:pPr>
      <w:r w:rsidRPr="00671992">
        <w:rPr>
          <w:b/>
        </w:rPr>
        <w:t xml:space="preserve">91 1240 4272 1111 0000 4839 4990 </w:t>
      </w:r>
    </w:p>
    <w:p w:rsidR="002E6223" w:rsidRDefault="00AC5107" w:rsidP="006719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636AA">
        <w:t xml:space="preserve">W tytule wpłaty proszę </w:t>
      </w:r>
      <w:r w:rsidR="00F02A29" w:rsidRPr="00C636AA">
        <w:t>podać</w:t>
      </w:r>
      <w:r w:rsidR="008422F8" w:rsidRPr="00C636AA">
        <w:t xml:space="preserve"> </w:t>
      </w:r>
      <w:r w:rsidR="008422F8" w:rsidRPr="00C636AA">
        <w:rPr>
          <w:b/>
        </w:rPr>
        <w:t>IMIĘ I NAZWISKO UCZESTNIKA</w:t>
      </w:r>
      <w:r w:rsidR="008422F8" w:rsidRPr="00C636AA">
        <w:t>, a także umieścić dopisek</w:t>
      </w:r>
      <w:r w:rsidR="00F02A29" w:rsidRPr="00C636AA">
        <w:t xml:space="preserve"> „</w:t>
      </w:r>
      <w:r w:rsidR="00F02A29" w:rsidRPr="00C636AA">
        <w:rPr>
          <w:b/>
        </w:rPr>
        <w:t>RAJD ZARZECZE 2024</w:t>
      </w:r>
      <w:r w:rsidR="00F02A29" w:rsidRPr="00C636AA">
        <w:t>”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E6223" w:rsidRDefault="009063D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>I</w:t>
      </w:r>
      <w:r w:rsidR="00AC5107">
        <w:rPr>
          <w:b/>
          <w:color w:val="000000"/>
        </w:rPr>
        <w:t>X.</w:t>
      </w:r>
      <w:r w:rsidR="00AC5107">
        <w:rPr>
          <w:color w:val="000000"/>
        </w:rPr>
        <w:t xml:space="preserve"> </w:t>
      </w:r>
      <w:r w:rsidR="00AC5107">
        <w:rPr>
          <w:b/>
          <w:color w:val="000000"/>
        </w:rPr>
        <w:t>WPISOWE</w:t>
      </w:r>
    </w:p>
    <w:p w:rsidR="002E6223" w:rsidRDefault="00F576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dzieci urodzone w latach 2017-2024</w:t>
      </w:r>
      <w:r w:rsidR="00AC5107">
        <w:rPr>
          <w:color w:val="000000"/>
        </w:rPr>
        <w:t xml:space="preserve">    </w:t>
      </w:r>
      <w:r w:rsidR="00AC5107">
        <w:rPr>
          <w:b/>
          <w:color w:val="000000"/>
        </w:rPr>
        <w:t>nie płacą wpisowego</w:t>
      </w:r>
    </w:p>
    <w:p w:rsidR="002E6223" w:rsidRPr="00503F4C" w:rsidRDefault="00AC51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/>
          <w:color w:val="000000"/>
        </w:rPr>
      </w:pPr>
      <w:r>
        <w:rPr>
          <w:color w:val="000000"/>
        </w:rPr>
        <w:t xml:space="preserve">dzieci i młodzież ucząca się (za okazaniem leg. szkolnej, studenckiej ) </w:t>
      </w:r>
      <w:r w:rsidR="00503F4C" w:rsidRPr="00503F4C">
        <w:rPr>
          <w:b/>
          <w:color w:val="000000"/>
        </w:rPr>
        <w:t>115</w:t>
      </w:r>
      <w:r w:rsidRPr="00503F4C">
        <w:rPr>
          <w:b/>
          <w:color w:val="000000"/>
        </w:rPr>
        <w:t xml:space="preserve"> zł </w:t>
      </w:r>
    </w:p>
    <w:p w:rsidR="002E6223" w:rsidRDefault="00AC51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 xml:space="preserve">pozostali uczestnicy                                                                                 </w:t>
      </w:r>
      <w:r w:rsidR="004C581E">
        <w:rPr>
          <w:color w:val="000000"/>
        </w:rPr>
        <w:t xml:space="preserve"> </w:t>
      </w:r>
      <w:r w:rsidR="00503F4C" w:rsidRPr="00503F4C">
        <w:rPr>
          <w:b/>
          <w:color w:val="000000"/>
        </w:rPr>
        <w:t>230</w:t>
      </w:r>
      <w:r w:rsidRPr="00503F4C">
        <w:rPr>
          <w:b/>
        </w:rPr>
        <w:t xml:space="preserve"> </w:t>
      </w:r>
      <w:r w:rsidRPr="00503F4C">
        <w:rPr>
          <w:b/>
          <w:color w:val="000000"/>
        </w:rPr>
        <w:t>zł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b/>
          <w:color w:val="000000"/>
        </w:rPr>
        <w:t>Wpisowe dokonane po terminie 30.06.202</w:t>
      </w:r>
      <w:r w:rsidR="00F57673">
        <w:rPr>
          <w:b/>
          <w:color w:val="000000"/>
        </w:rPr>
        <w:t>4</w:t>
      </w:r>
      <w:r w:rsidR="008C1677">
        <w:rPr>
          <w:b/>
          <w:color w:val="000000"/>
        </w:rPr>
        <w:t xml:space="preserve"> r. wzrasta o dodatkowe 2</w:t>
      </w:r>
      <w:r>
        <w:rPr>
          <w:b/>
          <w:color w:val="000000"/>
        </w:rPr>
        <w:t>0 zł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B0A80" w:rsidRDefault="00AC510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Po otrzymaniu</w:t>
      </w:r>
      <w:r w:rsidR="00C0328C">
        <w:rPr>
          <w:color w:val="000000"/>
        </w:rPr>
        <w:t xml:space="preserve"> zgłoszenia i wpłaty wpisowego oraz opłat za atrakcje dodatkowo płatne</w:t>
      </w:r>
      <w:r w:rsidR="00FA40F8">
        <w:rPr>
          <w:color w:val="000000"/>
        </w:rPr>
        <w:t>, O</w:t>
      </w:r>
      <w:r>
        <w:rPr>
          <w:color w:val="000000"/>
        </w:rPr>
        <w:t>rganizator prześle potwierdzenie przyjęcia na Rajd mailowo lub telefonicznie</w:t>
      </w:r>
      <w:r w:rsidR="006B0A80">
        <w:rPr>
          <w:color w:val="000000"/>
        </w:rPr>
        <w:t xml:space="preserve"> do dnia:</w:t>
      </w:r>
    </w:p>
    <w:p w:rsidR="006B0A80" w:rsidRDefault="006B0A8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 xml:space="preserve">- 10.04.2024 - zgłoszenia dokonane do 31.03.2024 </w:t>
      </w:r>
    </w:p>
    <w:p w:rsidR="006B0A80" w:rsidRDefault="006B0A8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- 10.05.2024 - zgłoszenia dokonane do 30.04.2024</w:t>
      </w:r>
    </w:p>
    <w:p w:rsidR="006B0A80" w:rsidRDefault="006B0A80" w:rsidP="006B0A8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- 10.06.2024 - zgłoszenia dokonane do 31.05.2024</w:t>
      </w:r>
    </w:p>
    <w:p w:rsidR="006B0A80" w:rsidRDefault="006B0A80" w:rsidP="006B0A8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- 10.07.2024 - zgłoszenia dokonane do 30.06.2024</w:t>
      </w:r>
    </w:p>
    <w:p w:rsidR="006B0A80" w:rsidRDefault="006B0A80" w:rsidP="006B0A8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Zgłoszenia przysłane po 30.06.2024 będą rozpatrywane na bieżąco</w:t>
      </w:r>
      <w:r w:rsidR="00FA40F8">
        <w:rPr>
          <w:color w:val="000000"/>
        </w:rPr>
        <w:t>.</w:t>
      </w:r>
    </w:p>
    <w:p w:rsidR="006B0A80" w:rsidRDefault="006B0A80" w:rsidP="00FA40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A40F8" w:rsidRDefault="00AC5107" w:rsidP="00FA40F8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</w:pP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W przypadku nieotrzymania potwierdzenia </w:t>
      </w:r>
      <w:r w:rsidR="00C0328C">
        <w:rPr>
          <w:color w:val="000000"/>
          <w:u w:val="single"/>
        </w:rPr>
        <w:t xml:space="preserve">przyjęcia </w:t>
      </w:r>
      <w:r w:rsidR="00C0328C" w:rsidRPr="00C0328C">
        <w:rPr>
          <w:b/>
          <w:color w:val="000000"/>
          <w:u w:val="single"/>
        </w:rPr>
        <w:t>we wskazanym wyżej terminie</w:t>
      </w:r>
      <w:r w:rsidR="00C0328C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 xml:space="preserve">prosimy o kontakt </w:t>
      </w:r>
      <w:r w:rsidR="00FA40F8">
        <w:rPr>
          <w:color w:val="000000"/>
          <w:u w:val="single"/>
        </w:rPr>
        <w:t xml:space="preserve">mailowy </w:t>
      </w:r>
      <w:r>
        <w:rPr>
          <w:color w:val="000000"/>
          <w:u w:val="single"/>
        </w:rPr>
        <w:t xml:space="preserve">z </w:t>
      </w:r>
      <w:r w:rsidR="00FA40F8">
        <w:rPr>
          <w:color w:val="000000"/>
          <w:u w:val="single"/>
        </w:rPr>
        <w:t>Biurem Rajdu</w:t>
      </w:r>
      <w:r w:rsidR="00FA40F8">
        <w:rPr>
          <w:color w:val="000000"/>
        </w:rPr>
        <w:t xml:space="preserve">: </w:t>
      </w:r>
      <w:hyperlink r:id="rId9" w:history="1">
        <w:r w:rsidR="00FA40F8" w:rsidRPr="00B20EC6">
          <w:rPr>
            <w:rStyle w:val="Hipercze"/>
          </w:rPr>
          <w:t>turysci.rowerzysci@gmail.com</w:t>
        </w:r>
      </w:hyperlink>
      <w:r w:rsidR="00FA40F8" w:rsidRPr="00F57673">
        <w:t xml:space="preserve"> </w:t>
      </w:r>
    </w:p>
    <w:p w:rsidR="00FA40F8" w:rsidRDefault="00FA40F8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4"/>
          <w:szCs w:val="24"/>
        </w:rPr>
      </w:pP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 xml:space="preserve">UWAGA! W przypadku nieprzybycia na Rajd wpisowe nie podlega zwrotowi! Wyjątkiem </w:t>
      </w:r>
      <w:r w:rsidR="0081629D">
        <w:rPr>
          <w:b/>
          <w:color w:val="000000"/>
        </w:rPr>
        <w:t>są sytuacje zamiany uczestników rozpatrywane indywidualnie z kierownictwem Rajdu.</w:t>
      </w:r>
    </w:p>
    <w:p w:rsidR="002E6223" w:rsidRDefault="009063D7">
      <w:pPr>
        <w:pBdr>
          <w:top w:val="nil"/>
          <w:left w:val="nil"/>
          <w:bottom w:val="nil"/>
          <w:right w:val="nil"/>
          <w:between w:val="nil"/>
        </w:pBdr>
        <w:spacing w:before="200" w:after="60"/>
        <w:rPr>
          <w:color w:val="000000"/>
          <w:sz w:val="24"/>
          <w:szCs w:val="24"/>
        </w:rPr>
      </w:pPr>
      <w:r>
        <w:rPr>
          <w:b/>
          <w:color w:val="000000"/>
        </w:rPr>
        <w:t>X</w:t>
      </w:r>
      <w:r w:rsidR="00AC5107">
        <w:rPr>
          <w:b/>
          <w:color w:val="000000"/>
        </w:rPr>
        <w:t>. OPŁATY ZA NOCLEGI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b/>
          <w:color w:val="000000"/>
        </w:rPr>
        <w:t xml:space="preserve">A –     Miejsce w pokoju (łóżko wraz z pościelą) </w:t>
      </w:r>
    </w:p>
    <w:p w:rsidR="002E6223" w:rsidRDefault="004E4090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color w:val="000000"/>
        </w:rPr>
        <w:t>22</w:t>
      </w:r>
      <w:r w:rsidR="00AC5107">
        <w:rPr>
          <w:color w:val="000000"/>
        </w:rPr>
        <w:t xml:space="preserve"> z</w:t>
      </w:r>
      <w:r w:rsidR="004C581E">
        <w:rPr>
          <w:color w:val="000000"/>
        </w:rPr>
        <w:t>ł. za dobę /</w:t>
      </w:r>
      <w:r w:rsidR="00AC5107">
        <w:rPr>
          <w:color w:val="000000"/>
        </w:rPr>
        <w:t>o</w:t>
      </w:r>
      <w:r w:rsidR="00AC5107">
        <w:t>s.</w:t>
      </w:r>
      <w:r w:rsidR="00AC5107">
        <w:rPr>
          <w:color w:val="000000"/>
        </w:rPr>
        <w:t xml:space="preserve">  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b/>
          <w:color w:val="000000"/>
        </w:rPr>
        <w:t>B – Miejsce na polu namiotowym</w:t>
      </w:r>
    </w:p>
    <w:p w:rsidR="002E6223" w:rsidRDefault="008E7D88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color w:val="000000"/>
        </w:rPr>
        <w:t>15</w:t>
      </w:r>
      <w:r w:rsidR="004C581E">
        <w:rPr>
          <w:color w:val="000000"/>
        </w:rPr>
        <w:t xml:space="preserve"> zł.</w:t>
      </w:r>
      <w:r w:rsidR="00AC5107">
        <w:rPr>
          <w:color w:val="000000"/>
        </w:rPr>
        <w:t xml:space="preserve"> za dobę /os.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b/>
          <w:color w:val="000000"/>
        </w:rPr>
        <w:t xml:space="preserve">C – Miejsce w </w:t>
      </w:r>
      <w:proofErr w:type="spellStart"/>
      <w:r>
        <w:rPr>
          <w:b/>
          <w:color w:val="000000"/>
        </w:rPr>
        <w:t>camperze</w:t>
      </w:r>
      <w:proofErr w:type="spellEnd"/>
    </w:p>
    <w:p w:rsidR="002E6223" w:rsidRDefault="008E7D88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color w:val="000000"/>
        </w:rPr>
        <w:t>15</w:t>
      </w:r>
      <w:r w:rsidR="004C581E">
        <w:rPr>
          <w:color w:val="000000"/>
        </w:rPr>
        <w:t xml:space="preserve"> zł. </w:t>
      </w:r>
      <w:r w:rsidR="00AC5107">
        <w:rPr>
          <w:color w:val="000000"/>
        </w:rPr>
        <w:t>za dobę /os.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</w:rPr>
        <w:t>O zakwaterowaniu decyduje kolejność zgłoszeń.</w:t>
      </w:r>
    </w:p>
    <w:p w:rsidR="002E6223" w:rsidRDefault="009063D7">
      <w:pPr>
        <w:pBdr>
          <w:top w:val="nil"/>
          <w:left w:val="nil"/>
          <w:bottom w:val="nil"/>
          <w:right w:val="nil"/>
          <w:between w:val="nil"/>
        </w:pBdr>
        <w:spacing w:before="120"/>
        <w:ind w:left="143"/>
        <w:jc w:val="both"/>
        <w:rPr>
          <w:color w:val="000000"/>
          <w:sz w:val="24"/>
          <w:szCs w:val="24"/>
        </w:rPr>
      </w:pPr>
      <w:r>
        <w:rPr>
          <w:b/>
        </w:rPr>
        <w:t>XI</w:t>
      </w:r>
      <w:r w:rsidR="00AC5107">
        <w:rPr>
          <w:b/>
        </w:rPr>
        <w:t xml:space="preserve">. </w:t>
      </w:r>
      <w:r w:rsidR="00AC5107">
        <w:rPr>
          <w:b/>
          <w:color w:val="000000"/>
        </w:rPr>
        <w:t>WYŻYWIENIE 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W zakresie własnym. Dla chętnych na terenie bazy zlotu dostępna będzie kuchnia turystyczna. W </w:t>
      </w:r>
      <w:r w:rsidR="00F02A29">
        <w:rPr>
          <w:color w:val="000000"/>
        </w:rPr>
        <w:t>Zarzeczu</w:t>
      </w:r>
      <w:r>
        <w:rPr>
          <w:color w:val="000000"/>
        </w:rPr>
        <w:t xml:space="preserve"> znajdują się sklepy spożywcze. Każdy uczestnik otrzyma w programie imprezy wykaz miejsc żywieniowych </w:t>
      </w:r>
      <w:r>
        <w:rPr>
          <w:color w:val="000000"/>
        </w:rPr>
        <w:lastRenderedPageBreak/>
        <w:t>godnych polecenia. W ramach wpisowego gwarantujemy jeden obiad</w:t>
      </w:r>
      <w:r w:rsidR="00F02A29">
        <w:rPr>
          <w:color w:val="000000"/>
        </w:rPr>
        <w:t xml:space="preserve"> w Zajeździe Borowik w Gniewczynie Tryniec</w:t>
      </w:r>
      <w:r w:rsidR="004C581E">
        <w:rPr>
          <w:color w:val="000000"/>
        </w:rPr>
        <w:t>kiej</w:t>
      </w:r>
      <w:r w:rsidR="00F02A29">
        <w:rPr>
          <w:color w:val="000000"/>
        </w:rPr>
        <w:t xml:space="preserve"> i kilka poczęstunków</w:t>
      </w:r>
      <w:r w:rsidR="00C3310A">
        <w:rPr>
          <w:color w:val="000000"/>
        </w:rPr>
        <w:t xml:space="preserve"> na trasach</w:t>
      </w:r>
      <w:r>
        <w:rPr>
          <w:color w:val="000000"/>
        </w:rPr>
        <w:t>, a także ciepły posiłek na imprezie kończącej Rajd.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E6223" w:rsidRDefault="009063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</w:rPr>
        <w:t>XII</w:t>
      </w:r>
      <w:r w:rsidR="00AC5107">
        <w:rPr>
          <w:b/>
          <w:color w:val="000000"/>
        </w:rPr>
        <w:t>. ŚWIADCZENIA ORGANIZATORA w ramach wpisowego</w:t>
      </w:r>
    </w:p>
    <w:p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t>magnes</w:t>
      </w:r>
      <w:r>
        <w:rPr>
          <w:color w:val="000000"/>
        </w:rPr>
        <w:t>  rajdow</w:t>
      </w:r>
      <w:r>
        <w:t>y</w:t>
      </w:r>
    </w:p>
    <w:p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materiały krajoznawcze</w:t>
      </w:r>
    </w:p>
    <w:p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mapy okolic rajdowych</w:t>
      </w:r>
    </w:p>
    <w:p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 xml:space="preserve">opisy tras rajdowych wraz z </w:t>
      </w:r>
      <w:proofErr w:type="spellStart"/>
      <w:r>
        <w:rPr>
          <w:color w:val="000000"/>
        </w:rPr>
        <w:t>QR</w:t>
      </w:r>
      <w:proofErr w:type="spellEnd"/>
      <w:r>
        <w:rPr>
          <w:color w:val="000000"/>
        </w:rPr>
        <w:t>-kodami</w:t>
      </w:r>
    </w:p>
    <w:p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identyfikator uczestnika Rajdu </w:t>
      </w:r>
    </w:p>
    <w:p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odcisk pieczęci rajdowej </w:t>
      </w:r>
    </w:p>
    <w:p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nagrody i dyplomy za zajęcie czołowych miejsc w konkursach </w:t>
      </w:r>
    </w:p>
    <w:p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możliwość zdobywania odznak regionalnych</w:t>
      </w:r>
    </w:p>
    <w:p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wstępy do obiektów turystycznych, których nazwy wyszczególniono w programie </w:t>
      </w:r>
    </w:p>
    <w:p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 xml:space="preserve">obiad w restauracji </w:t>
      </w:r>
      <w:r w:rsidR="00F02A29">
        <w:t>Zajazd Borowik</w:t>
      </w:r>
      <w:r>
        <w:rPr>
          <w:color w:val="000000"/>
        </w:rPr>
        <w:t xml:space="preserve"> (</w:t>
      </w:r>
      <w:r>
        <w:t xml:space="preserve">wtorek </w:t>
      </w:r>
      <w:r w:rsidR="0081629D">
        <w:t>06</w:t>
      </w:r>
      <w:r>
        <w:rPr>
          <w:color w:val="000000"/>
        </w:rPr>
        <w:t>.08.2022)</w:t>
      </w:r>
    </w:p>
    <w:p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oczęstun</w:t>
      </w:r>
      <w:r w:rsidR="00C3310A">
        <w:rPr>
          <w:color w:val="000000"/>
        </w:rPr>
        <w:t>ki na trasie i</w:t>
      </w:r>
      <w:r>
        <w:rPr>
          <w:color w:val="000000"/>
        </w:rPr>
        <w:t xml:space="preserve"> na imprezie zakończeniowej 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  <w:sz w:val="24"/>
          <w:szCs w:val="24"/>
        </w:rPr>
      </w:pPr>
      <w:r>
        <w:rPr>
          <w:b/>
          <w:color w:val="000000"/>
        </w:rPr>
        <w:t>XI</w:t>
      </w:r>
      <w:r w:rsidR="009063D7">
        <w:rPr>
          <w:b/>
        </w:rPr>
        <w:t>II</w:t>
      </w:r>
      <w:r>
        <w:rPr>
          <w:b/>
          <w:color w:val="000000"/>
        </w:rPr>
        <w:t>. OBOWIĄZKI UCZESTNIKÓW.</w:t>
      </w:r>
    </w:p>
    <w:p w:rsidR="002E6223" w:rsidRDefault="00AC51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osiadanie dokumentu potwierdzającego tożsamość </w:t>
      </w:r>
    </w:p>
    <w:p w:rsidR="002E6223" w:rsidRDefault="00AC51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osiadanie dowodów wpłat za zamówione świadczenia i wpisowe</w:t>
      </w:r>
    </w:p>
    <w:p w:rsidR="002E6223" w:rsidRDefault="00AC51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osiadanie roweru wyposażonego zgodnie z prawem o ruchu drogowym</w:t>
      </w:r>
    </w:p>
    <w:p w:rsidR="002E6223" w:rsidRDefault="00C331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oszanowanie mienia O</w:t>
      </w:r>
      <w:r w:rsidR="00AC5107">
        <w:rPr>
          <w:color w:val="000000"/>
        </w:rPr>
        <w:t>r</w:t>
      </w:r>
      <w:r w:rsidR="0081629D">
        <w:rPr>
          <w:color w:val="000000"/>
        </w:rPr>
        <w:t>ganizatorów i współuczestników R</w:t>
      </w:r>
      <w:r w:rsidR="00AC5107">
        <w:rPr>
          <w:color w:val="000000"/>
        </w:rPr>
        <w:t>ajdu</w:t>
      </w:r>
    </w:p>
    <w:p w:rsidR="002E6223" w:rsidRDefault="008162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rzestrzeganie regulaminu R</w:t>
      </w:r>
      <w:r w:rsidR="00AC5107">
        <w:rPr>
          <w:color w:val="000000"/>
        </w:rPr>
        <w:t>ajdu, postanowień Karty Turysty i prawa o ruchu drogowym</w:t>
      </w:r>
    </w:p>
    <w:p w:rsidR="002E6223" w:rsidRDefault="00AC51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rzestrzeganie przepisów przeciwpożarowych i ochrony przyrody</w:t>
      </w:r>
    </w:p>
    <w:p w:rsidR="002E6223" w:rsidRDefault="00AC51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rzestrzeganie zarządzeń Komandora Rajdu i służb porządkowych</w:t>
      </w:r>
    </w:p>
    <w:p w:rsidR="002E6223" w:rsidRDefault="00AC51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rzestrzeganie ciszy nocnej od godz. 23.00 do godziny 6.00</w:t>
      </w:r>
    </w:p>
    <w:p w:rsidR="002E6223" w:rsidRDefault="00AC51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grupy zorganizowane obowiązkowo powinny posiadać apteczkę pierwszej pomocy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before="200" w:after="60"/>
        <w:rPr>
          <w:color w:val="000000"/>
          <w:sz w:val="24"/>
          <w:szCs w:val="24"/>
        </w:rPr>
      </w:pPr>
      <w:r>
        <w:rPr>
          <w:b/>
          <w:color w:val="000000"/>
        </w:rPr>
        <w:t>X</w:t>
      </w:r>
      <w:r w:rsidR="009063D7">
        <w:rPr>
          <w:b/>
          <w:color w:val="000000"/>
        </w:rPr>
        <w:t>I</w:t>
      </w:r>
      <w:r>
        <w:rPr>
          <w:b/>
          <w:color w:val="000000"/>
        </w:rPr>
        <w:t>V. KONTAKT Z ORGANIZATORAMI RAJDU</w:t>
      </w:r>
    </w:p>
    <w:p w:rsidR="002E6223" w:rsidRPr="00C3310A" w:rsidRDefault="00AC5107" w:rsidP="00F02A29">
      <w:pPr>
        <w:rPr>
          <w:b/>
        </w:rPr>
      </w:pPr>
      <w:r w:rsidRPr="00C3310A">
        <w:rPr>
          <w:b/>
          <w:color w:val="000000"/>
        </w:rPr>
        <w:t xml:space="preserve">Komandor: Grzegorz </w:t>
      </w:r>
      <w:proofErr w:type="spellStart"/>
      <w:r w:rsidRPr="00C3310A">
        <w:rPr>
          <w:b/>
          <w:color w:val="000000"/>
        </w:rPr>
        <w:t>Kukowka</w:t>
      </w:r>
      <w:proofErr w:type="spellEnd"/>
      <w:r w:rsidRPr="00C3310A">
        <w:rPr>
          <w:b/>
          <w:color w:val="000000"/>
        </w:rPr>
        <w:t>, tel.</w:t>
      </w:r>
      <w:r w:rsidR="00C3310A">
        <w:rPr>
          <w:b/>
          <w:color w:val="000000"/>
        </w:rPr>
        <w:t>/WhatsApp</w:t>
      </w:r>
      <w:r w:rsidRPr="00C3310A">
        <w:rPr>
          <w:b/>
          <w:color w:val="000000"/>
        </w:rPr>
        <w:t xml:space="preserve"> 883 370 138 </w:t>
      </w:r>
    </w:p>
    <w:p w:rsidR="00C3310A" w:rsidRPr="00C3310A" w:rsidRDefault="00C331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de-DE"/>
        </w:rPr>
      </w:pPr>
      <w:r>
        <w:rPr>
          <w:color w:val="000000"/>
        </w:rPr>
        <w:t xml:space="preserve">Biuro Rajdu: Agata </w:t>
      </w:r>
      <w:proofErr w:type="spellStart"/>
      <w:r>
        <w:rPr>
          <w:color w:val="000000"/>
        </w:rPr>
        <w:t>Kukowka</w:t>
      </w:r>
      <w:proofErr w:type="spellEnd"/>
      <w:r>
        <w:rPr>
          <w:color w:val="000000"/>
        </w:rPr>
        <w:t xml:space="preserve"> - </w:t>
      </w:r>
      <w:proofErr w:type="spellStart"/>
      <w:r w:rsidRPr="009B7F81">
        <w:rPr>
          <w:lang w:val="de-DE"/>
        </w:rPr>
        <w:t>e-mail</w:t>
      </w:r>
      <w:proofErr w:type="spellEnd"/>
      <w:r w:rsidRPr="009B7F81">
        <w:rPr>
          <w:lang w:val="de-DE"/>
        </w:rPr>
        <w:t xml:space="preserve">: </w:t>
      </w:r>
      <w:hyperlink r:id="rId10" w:history="1">
        <w:r w:rsidRPr="009B7F81">
          <w:rPr>
            <w:rStyle w:val="Hipercze"/>
            <w:lang w:val="de-DE"/>
          </w:rPr>
          <w:t>turysci.rowerzysci@gmail.com</w:t>
        </w:r>
      </w:hyperlink>
      <w:r w:rsidRPr="009B7F81">
        <w:rPr>
          <w:lang w:val="de-DE"/>
        </w:rPr>
        <w:t xml:space="preserve"> 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 xml:space="preserve"> </w:t>
      </w:r>
      <w:r w:rsidR="009063D7">
        <w:rPr>
          <w:color w:val="000000"/>
        </w:rPr>
        <w:t>–</w:t>
      </w:r>
      <w:r>
        <w:t xml:space="preserve"> </w:t>
      </w:r>
      <w:r w:rsidR="00C3310A">
        <w:t>Messenger poprzez stronę</w:t>
      </w:r>
      <w:r w:rsidR="009063D7">
        <w:t xml:space="preserve"> </w:t>
      </w:r>
      <w:hyperlink r:id="rId11">
        <w:r>
          <w:rPr>
            <w:color w:val="1155CC"/>
            <w:u w:val="single"/>
          </w:rPr>
          <w:t>https://www.facebook.com/RoweroweLoveKukowkow/</w:t>
        </w:r>
      </w:hyperlink>
      <w:r>
        <w:rPr>
          <w:color w:val="000000"/>
        </w:rPr>
        <w:t> 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:rsidR="00C3310A" w:rsidRDefault="00C3310A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:rsidR="00986B42" w:rsidRDefault="00986B42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:rsidR="00986B42" w:rsidRDefault="00986B42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:rsidR="00986B42" w:rsidRDefault="00986B42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:rsidR="00986B42" w:rsidRDefault="00986B42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:rsidR="00986B42" w:rsidRDefault="00986B42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:rsidR="00986B42" w:rsidRPr="009B7F81" w:rsidRDefault="00986B42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:rsidR="007408F8" w:rsidRDefault="009063D7" w:rsidP="008038FF">
      <w:pPr>
        <w:pBdr>
          <w:top w:val="nil"/>
          <w:left w:val="nil"/>
          <w:bottom w:val="nil"/>
          <w:right w:val="nil"/>
          <w:between w:val="nil"/>
        </w:pBdr>
        <w:spacing w:before="200" w:after="60"/>
        <w:rPr>
          <w:color w:val="000000"/>
        </w:rPr>
      </w:pPr>
      <w:r>
        <w:rPr>
          <w:b/>
          <w:color w:val="000000"/>
        </w:rPr>
        <w:lastRenderedPageBreak/>
        <w:t>XV</w:t>
      </w:r>
      <w:r w:rsidR="00AC5107">
        <w:rPr>
          <w:b/>
          <w:color w:val="000000"/>
        </w:rPr>
        <w:t>. RAMOWY PROGRAM RAJDU </w:t>
      </w:r>
    </w:p>
    <w:tbl>
      <w:tblPr>
        <w:tblW w:w="7047" w:type="dxa"/>
        <w:jc w:val="center"/>
        <w:tblInd w:w="-483" w:type="dxa"/>
        <w:tblLayout w:type="fixed"/>
        <w:tblLook w:val="0000" w:firstRow="0" w:lastRow="0" w:firstColumn="0" w:lastColumn="0" w:noHBand="0" w:noVBand="0"/>
      </w:tblPr>
      <w:tblGrid>
        <w:gridCol w:w="1335"/>
        <w:gridCol w:w="5712"/>
      </w:tblGrid>
      <w:tr w:rsidR="007408F8" w:rsidRPr="00602760" w:rsidTr="007408F8">
        <w:trPr>
          <w:jc w:val="center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B42" w:rsidRDefault="007408F8" w:rsidP="00986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602760">
              <w:rPr>
                <w:b/>
                <w:color w:val="000000"/>
              </w:rPr>
              <w:t>03.08.2024 – sobota</w:t>
            </w:r>
          </w:p>
          <w:p w:rsidR="00986B42" w:rsidRPr="00986B42" w:rsidRDefault="00986B42" w:rsidP="00986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2B6B77">
              <w:rPr>
                <w:b/>
                <w:color w:val="FF0000"/>
              </w:rPr>
              <w:t xml:space="preserve">UWAGA - wjazd na teren ośrodka w dn. 03.08.2024 r. możliwy od godz. 12.00 </w:t>
            </w:r>
            <w:r>
              <w:rPr>
                <w:b/>
                <w:color w:val="FF0000"/>
              </w:rPr>
              <w:t>–</w:t>
            </w:r>
            <w:r w:rsidRPr="002B6B77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Zarządca Schroniska </w:t>
            </w:r>
            <w:r>
              <w:rPr>
                <w:b/>
                <w:color w:val="FF0000"/>
                <w:u w:val="single"/>
              </w:rPr>
              <w:t>prosi</w:t>
            </w:r>
            <w:r w:rsidRPr="002B6B77">
              <w:rPr>
                <w:b/>
                <w:color w:val="FF0000"/>
                <w:u w:val="single"/>
              </w:rPr>
              <w:t xml:space="preserve"> o nieprzyjeżdżanie wcześniej</w:t>
            </w:r>
            <w:r>
              <w:rPr>
                <w:b/>
                <w:color w:val="FF0000"/>
                <w:u w:val="single"/>
              </w:rPr>
              <w:t xml:space="preserve"> ze względu na wymianę turnusów</w:t>
            </w:r>
          </w:p>
        </w:tc>
      </w:tr>
      <w:tr w:rsidR="007408F8" w:rsidRPr="00602760" w:rsidTr="007408F8">
        <w:trPr>
          <w:trHeight w:val="12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5:00-20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t>P</w:t>
            </w:r>
            <w:r w:rsidRPr="00602760">
              <w:rPr>
                <w:color w:val="000000"/>
              </w:rPr>
              <w:t>rzyjmowanie uczestników Rajdu</w:t>
            </w:r>
          </w:p>
        </w:tc>
      </w:tr>
      <w:tr w:rsidR="007408F8" w:rsidRPr="00602760" w:rsidTr="007408F8">
        <w:trPr>
          <w:trHeight w:val="11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2760">
              <w:rPr>
                <w:color w:val="000000"/>
              </w:rPr>
              <w:t>14:00-17:0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562524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wiedzanie pałacu Dzieduszyc</w:t>
            </w:r>
            <w:r w:rsidR="007408F8" w:rsidRPr="00602760">
              <w:t>kich w Zarzeczu</w:t>
            </w:r>
            <w:r w:rsidR="0081629D">
              <w:t xml:space="preserve"> (indywidualnie)</w:t>
            </w:r>
          </w:p>
        </w:tc>
      </w:tr>
      <w:tr w:rsidR="007408F8" w:rsidRPr="00602760" w:rsidTr="007408F8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9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Odprawa na następny dzień</w:t>
            </w:r>
          </w:p>
        </w:tc>
      </w:tr>
      <w:tr w:rsidR="007408F8" w:rsidRPr="00602760" w:rsidTr="007408F8">
        <w:trPr>
          <w:jc w:val="center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b/>
                <w:color w:val="000000"/>
              </w:rPr>
              <w:t>04.08.2024 – niedziela – wycieczka autokarowa plus trasa rowerowa</w:t>
            </w:r>
          </w:p>
        </w:tc>
      </w:tr>
      <w:tr w:rsidR="007408F8" w:rsidRPr="00602760" w:rsidTr="007408F8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74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09:00-1</w:t>
            </w:r>
            <w:r>
              <w:rPr>
                <w:color w:val="000000"/>
              </w:rPr>
              <w:t>6</w:t>
            </w:r>
            <w:r w:rsidRPr="00602760">
              <w:rPr>
                <w:color w:val="000000"/>
              </w:rPr>
              <w:t>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2760">
              <w:rPr>
                <w:color w:val="000000"/>
              </w:rPr>
              <w:t xml:space="preserve">Wycieczka autokarowa na spływ kajakowy </w:t>
            </w:r>
          </w:p>
          <w:p w:rsidR="007408F8" w:rsidRPr="00602760" w:rsidRDefault="002227E0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rasa Łąka – Radawa</w:t>
            </w:r>
            <w:r w:rsidR="0056252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po rzece L</w:t>
            </w:r>
            <w:r w:rsidR="007408F8" w:rsidRPr="00602760">
              <w:rPr>
                <w:color w:val="000000"/>
              </w:rPr>
              <w:t>ubaczówka, poczęstunek na koniec  (</w:t>
            </w:r>
            <w:r w:rsidR="007408F8" w:rsidRPr="00602760">
              <w:rPr>
                <w:b/>
                <w:color w:val="000000"/>
              </w:rPr>
              <w:t>dodatkowo płatna – autokar, spływ, poczęstunek</w:t>
            </w:r>
            <w:r w:rsidR="007408F8" w:rsidRPr="00602760">
              <w:rPr>
                <w:color w:val="000000"/>
              </w:rPr>
              <w:t>)</w:t>
            </w:r>
          </w:p>
          <w:p w:rsidR="007408F8" w:rsidRPr="00602760" w:rsidRDefault="007408F8" w:rsidP="00222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Dla pozostałych</w:t>
            </w:r>
            <w:r w:rsidR="002227E0">
              <w:rPr>
                <w:color w:val="000000"/>
              </w:rPr>
              <w:t xml:space="preserve"> osób</w:t>
            </w:r>
            <w:r w:rsidRPr="00602760">
              <w:rPr>
                <w:color w:val="000000"/>
              </w:rPr>
              <w:t xml:space="preserve"> będzie zaproponowana </w:t>
            </w:r>
            <w:r w:rsidR="002227E0">
              <w:rPr>
                <w:color w:val="000000"/>
              </w:rPr>
              <w:t>trasa</w:t>
            </w:r>
            <w:r w:rsidRPr="00602760">
              <w:rPr>
                <w:color w:val="000000"/>
              </w:rPr>
              <w:t xml:space="preserve"> rowerowa.</w:t>
            </w:r>
          </w:p>
        </w:tc>
      </w:tr>
      <w:tr w:rsidR="007408F8" w:rsidRPr="00602760" w:rsidTr="007408F8">
        <w:trPr>
          <w:trHeight w:val="135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9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Odprawa na następny dzień</w:t>
            </w:r>
          </w:p>
        </w:tc>
      </w:tr>
      <w:tr w:rsidR="007408F8" w:rsidRPr="00602760" w:rsidTr="007408F8">
        <w:trPr>
          <w:jc w:val="center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b/>
                <w:color w:val="000000"/>
              </w:rPr>
              <w:t>05.08.2024 – poniedziałek – trasy rowerowe</w:t>
            </w:r>
          </w:p>
        </w:tc>
      </w:tr>
      <w:tr w:rsidR="007408F8" w:rsidRPr="00602760" w:rsidTr="00131DFD">
        <w:trPr>
          <w:trHeight w:val="128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B04C00" w:rsidP="0013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00-11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B04C00" w:rsidP="00B04C00">
            <w:r>
              <w:t>Gać</w:t>
            </w:r>
            <w:r w:rsidR="007408F8" w:rsidRPr="00602760">
              <w:t xml:space="preserve"> – </w:t>
            </w:r>
            <w:r>
              <w:t>Uniwersytet Ludowy</w:t>
            </w:r>
            <w:r w:rsidR="007408F8">
              <w:t xml:space="preserve"> </w:t>
            </w:r>
          </w:p>
        </w:tc>
      </w:tr>
      <w:tr w:rsidR="00131DFD" w:rsidRPr="00602760" w:rsidTr="00131DFD">
        <w:trPr>
          <w:trHeight w:val="337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FD" w:rsidRDefault="00B04C00" w:rsidP="0013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:3</w:t>
            </w:r>
            <w:r w:rsidRPr="00602760">
              <w:t>0</w:t>
            </w:r>
            <w:r>
              <w:t xml:space="preserve">, 11:15, </w:t>
            </w:r>
            <w:r w:rsidR="00131DFD">
              <w:t>12:0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DFD" w:rsidRPr="00602760" w:rsidRDefault="00B04C00" w:rsidP="00131DFD">
            <w:r w:rsidRPr="00602760">
              <w:t>Markowa – Muzeum Polaków Ratujących Żydów</w:t>
            </w:r>
            <w:r w:rsidR="00562524">
              <w:t xml:space="preserve"> podczas II wojny światowej im. Rodziny </w:t>
            </w:r>
            <w:proofErr w:type="spellStart"/>
            <w:r w:rsidR="00562524">
              <w:t>Ulmów</w:t>
            </w:r>
            <w:proofErr w:type="spellEnd"/>
          </w:p>
        </w:tc>
      </w:tr>
      <w:tr w:rsidR="007408F8" w:rsidRPr="00602760" w:rsidTr="007408F8">
        <w:trPr>
          <w:trHeight w:val="315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B04C00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t>12:00 – 15</w:t>
            </w:r>
            <w:r w:rsidR="007408F8" w:rsidRPr="00602760">
              <w:t>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562524" w:rsidP="00B04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zeum – Zamek w Łańcucie (indywidualnie)</w:t>
            </w:r>
            <w:r w:rsidR="007408F8">
              <w:t xml:space="preserve"> </w:t>
            </w:r>
          </w:p>
        </w:tc>
      </w:tr>
      <w:tr w:rsidR="007408F8" w:rsidRPr="00602760" w:rsidTr="007408F8">
        <w:trPr>
          <w:trHeight w:val="135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9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Odprawa na następny dzień</w:t>
            </w:r>
          </w:p>
        </w:tc>
      </w:tr>
      <w:tr w:rsidR="007408F8" w:rsidRPr="00602760" w:rsidTr="007408F8">
        <w:trPr>
          <w:jc w:val="center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b/>
                <w:color w:val="000000"/>
              </w:rPr>
              <w:t>06.08.2024 – wtorek – trasy rowerowe</w:t>
            </w:r>
          </w:p>
        </w:tc>
      </w:tr>
      <w:tr w:rsidR="007408F8" w:rsidRPr="00602760" w:rsidTr="007408F8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B04C00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:00-15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49239A" w:rsidRDefault="00446633" w:rsidP="00B04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12" w:history="1">
              <w:r w:rsidR="007408F8" w:rsidRPr="0049239A">
                <w:rPr>
                  <w:rStyle w:val="Hipercze"/>
                  <w:color w:val="auto"/>
                  <w:u w:val="none"/>
                </w:rPr>
                <w:t>Obiad</w:t>
              </w:r>
            </w:hyperlink>
            <w:r w:rsidR="0081629D">
              <w:rPr>
                <w:rStyle w:val="Hipercze"/>
                <w:color w:val="auto"/>
                <w:u w:val="none"/>
              </w:rPr>
              <w:t xml:space="preserve"> w Z</w:t>
            </w:r>
            <w:r w:rsidR="007408F8" w:rsidRPr="0049239A">
              <w:rPr>
                <w:rStyle w:val="Hipercze"/>
                <w:color w:val="auto"/>
                <w:u w:val="none"/>
              </w:rPr>
              <w:t xml:space="preserve">ajeździe Borowik </w:t>
            </w:r>
          </w:p>
        </w:tc>
      </w:tr>
      <w:tr w:rsidR="007408F8" w:rsidRPr="00602760" w:rsidTr="007408F8">
        <w:trPr>
          <w:trHeight w:val="144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9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Odprawa na następny dzień</w:t>
            </w:r>
          </w:p>
        </w:tc>
      </w:tr>
      <w:tr w:rsidR="007408F8" w:rsidRPr="00602760" w:rsidTr="007408F8">
        <w:trPr>
          <w:trHeight w:val="78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2760">
              <w:rPr>
                <w:color w:val="000000"/>
              </w:rPr>
              <w:t>19:0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2760">
              <w:rPr>
                <w:color w:val="000000"/>
              </w:rPr>
              <w:t>Konkursy sprawnościowe</w:t>
            </w:r>
          </w:p>
        </w:tc>
      </w:tr>
      <w:tr w:rsidR="007408F8" w:rsidRPr="00602760" w:rsidTr="007408F8">
        <w:trPr>
          <w:trHeight w:val="240"/>
          <w:jc w:val="center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b/>
                <w:color w:val="000000"/>
              </w:rPr>
              <w:t>07.08.2024 – środa – trasy rowerowe</w:t>
            </w:r>
          </w:p>
        </w:tc>
      </w:tr>
      <w:tr w:rsidR="007408F8" w:rsidRPr="00602760" w:rsidTr="0049239A">
        <w:trPr>
          <w:trHeight w:val="29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B04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1:00</w:t>
            </w:r>
            <w:r w:rsidR="00B04C00">
              <w:rPr>
                <w:color w:val="000000"/>
              </w:rPr>
              <w:t>,</w:t>
            </w:r>
            <w:r w:rsidRPr="00602760">
              <w:rPr>
                <w:color w:val="000000"/>
              </w:rPr>
              <w:t xml:space="preserve"> 1</w:t>
            </w:r>
            <w:r w:rsidR="00B04C00">
              <w:rPr>
                <w:color w:val="000000"/>
              </w:rPr>
              <w:t>2</w:t>
            </w:r>
            <w:r w:rsidRPr="00602760">
              <w:rPr>
                <w:color w:val="000000"/>
              </w:rPr>
              <w:t>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49239A" w:rsidRDefault="007408F8" w:rsidP="00492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2760">
              <w:rPr>
                <w:color w:val="000000"/>
              </w:rPr>
              <w:t>Winnica rodziny Steckich w Węgierce</w:t>
            </w:r>
            <w:r w:rsidR="0049239A">
              <w:rPr>
                <w:color w:val="000000"/>
              </w:rPr>
              <w:t xml:space="preserve"> </w:t>
            </w:r>
            <w:r w:rsidR="0049239A" w:rsidRPr="00C177FC">
              <w:rPr>
                <w:b/>
                <w:color w:val="000000"/>
              </w:rPr>
              <w:t>(Dodatkowo płatna</w:t>
            </w:r>
            <w:r w:rsidR="00B04C00" w:rsidRPr="00C177FC">
              <w:rPr>
                <w:b/>
                <w:color w:val="000000"/>
              </w:rPr>
              <w:t xml:space="preserve"> – limit osób</w:t>
            </w:r>
            <w:r w:rsidR="0049239A" w:rsidRPr="00C177FC">
              <w:rPr>
                <w:b/>
                <w:color w:val="000000"/>
              </w:rPr>
              <w:t>)</w:t>
            </w:r>
          </w:p>
        </w:tc>
      </w:tr>
      <w:tr w:rsidR="0049239A" w:rsidRPr="00602760" w:rsidTr="0049239A">
        <w:trPr>
          <w:trHeight w:val="39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9A" w:rsidRPr="00602760" w:rsidRDefault="0049239A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1:30 – 14:0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9A" w:rsidRDefault="0049239A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2760">
              <w:rPr>
                <w:color w:val="000000"/>
              </w:rPr>
              <w:t>Stadnina koni w Węgierce</w:t>
            </w:r>
          </w:p>
          <w:p w:rsidR="0049239A" w:rsidRPr="00602760" w:rsidRDefault="0049239A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2760">
              <w:rPr>
                <w:color w:val="000000"/>
              </w:rPr>
              <w:t xml:space="preserve">konie, bryczka, ognisko z kiełbaskami i chlebem </w:t>
            </w:r>
          </w:p>
        </w:tc>
      </w:tr>
      <w:tr w:rsidR="007408F8" w:rsidRPr="00602760" w:rsidTr="007408F8">
        <w:trPr>
          <w:trHeight w:val="15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2760">
              <w:rPr>
                <w:color w:val="000000"/>
              </w:rPr>
              <w:t>1</w:t>
            </w:r>
            <w:r w:rsidR="0049239A">
              <w:t>4</w:t>
            </w:r>
            <w:r w:rsidRPr="00602760">
              <w:rPr>
                <w:color w:val="000000"/>
              </w:rPr>
              <w:t>:00 - 1</w:t>
            </w:r>
            <w:r w:rsidR="0049239A">
              <w:t>6</w:t>
            </w:r>
            <w:r w:rsidRPr="00602760">
              <w:rPr>
                <w:color w:val="000000"/>
              </w:rPr>
              <w:t>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2760">
              <w:rPr>
                <w:color w:val="000000"/>
              </w:rPr>
              <w:t>Ścieżka edukacyjno-przyrodnicza "Wąwóz LELOS" z przewodnikiem</w:t>
            </w:r>
          </w:p>
        </w:tc>
      </w:tr>
      <w:tr w:rsidR="007408F8" w:rsidRPr="00602760" w:rsidTr="007408F8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9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Odprawa na następny dzień</w:t>
            </w:r>
          </w:p>
        </w:tc>
      </w:tr>
      <w:tr w:rsidR="007408F8" w:rsidRPr="00602760" w:rsidTr="007408F8">
        <w:trPr>
          <w:jc w:val="center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b/>
                <w:color w:val="000000"/>
              </w:rPr>
              <w:t>08.08.2024 – czwartek – trasy rowerowe</w:t>
            </w:r>
          </w:p>
        </w:tc>
      </w:tr>
      <w:tr w:rsidR="007408F8" w:rsidRPr="00602760" w:rsidTr="007408F8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B04C00" w:rsidP="00B04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color w:val="000000"/>
              </w:rPr>
              <w:t>10:00-12</w:t>
            </w:r>
            <w:r w:rsidR="007408F8" w:rsidRPr="00602760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  <w:r w:rsidR="007408F8" w:rsidRPr="00602760">
              <w:rPr>
                <w:color w:val="000000"/>
              </w:rPr>
              <w:t xml:space="preserve">0 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Zwiedzanie miasta Jarosław</w:t>
            </w:r>
            <w:r w:rsidR="00B04C00">
              <w:rPr>
                <w:color w:val="000000"/>
              </w:rPr>
              <w:t xml:space="preserve"> z przewodnikami</w:t>
            </w:r>
          </w:p>
        </w:tc>
      </w:tr>
      <w:tr w:rsidR="007408F8" w:rsidRPr="00602760" w:rsidTr="007408F8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9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Odprawa na następny dzień</w:t>
            </w:r>
          </w:p>
        </w:tc>
      </w:tr>
      <w:tr w:rsidR="007408F8" w:rsidRPr="00602760" w:rsidTr="007408F8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9:3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Konkurs krajoznawczy</w:t>
            </w:r>
          </w:p>
        </w:tc>
      </w:tr>
      <w:tr w:rsidR="007408F8" w:rsidRPr="00602760" w:rsidTr="007408F8">
        <w:trPr>
          <w:jc w:val="center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b/>
                <w:color w:val="000000"/>
              </w:rPr>
              <w:t>09.08.2024 – piątek – trasy rowerowe</w:t>
            </w:r>
          </w:p>
        </w:tc>
      </w:tr>
      <w:tr w:rsidR="007408F8" w:rsidRPr="00602760" w:rsidTr="007408F8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4E4090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090" w:rsidRDefault="006E6019" w:rsidP="004E4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zejazd Przeworską K</w:t>
            </w:r>
            <w:r w:rsidR="008038FF">
              <w:t>olejką W</w:t>
            </w:r>
            <w:r w:rsidR="007408F8" w:rsidRPr="00602760">
              <w:t>ąskotorową z poczęstunkiem na trasie.</w:t>
            </w:r>
          </w:p>
          <w:p w:rsidR="007408F8" w:rsidRPr="00602760" w:rsidRDefault="008038FF" w:rsidP="004E4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t>D</w:t>
            </w:r>
            <w:r w:rsidR="004E4090" w:rsidRPr="00602760">
              <w:rPr>
                <w:color w:val="000000"/>
              </w:rPr>
              <w:t>la pozostałych</w:t>
            </w:r>
            <w:r w:rsidR="004E4090">
              <w:rPr>
                <w:color w:val="000000"/>
              </w:rPr>
              <w:t xml:space="preserve"> osób</w:t>
            </w:r>
            <w:r w:rsidR="004E4090" w:rsidRPr="00602760">
              <w:rPr>
                <w:color w:val="000000"/>
              </w:rPr>
              <w:t xml:space="preserve"> będzie zaproponowana </w:t>
            </w:r>
            <w:r w:rsidR="004E4090">
              <w:rPr>
                <w:color w:val="000000"/>
              </w:rPr>
              <w:t>alternatywa trasa</w:t>
            </w:r>
            <w:r w:rsidR="004E4090" w:rsidRPr="00602760">
              <w:rPr>
                <w:color w:val="000000"/>
              </w:rPr>
              <w:t xml:space="preserve"> rowerowa</w:t>
            </w:r>
            <w:r w:rsidR="004E4090">
              <w:rPr>
                <w:color w:val="000000"/>
              </w:rPr>
              <w:t xml:space="preserve"> </w:t>
            </w:r>
            <w:r w:rsidR="004E4090" w:rsidRPr="00602760">
              <w:t>z poczęstunkiem na trasie</w:t>
            </w:r>
            <w:r w:rsidR="004E4090">
              <w:t xml:space="preserve"> nad Zalewem w Łopuszce Małej</w:t>
            </w:r>
            <w:r w:rsidR="004E4090" w:rsidRPr="00602760">
              <w:rPr>
                <w:color w:val="000000"/>
              </w:rPr>
              <w:t>.</w:t>
            </w:r>
          </w:p>
        </w:tc>
      </w:tr>
      <w:tr w:rsidR="007408F8" w:rsidRPr="00602760" w:rsidTr="007408F8">
        <w:trPr>
          <w:trHeight w:val="135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9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8038FF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2760">
              <w:rPr>
                <w:color w:val="000000"/>
              </w:rPr>
              <w:t>Zakończenie Rajdu, impreza pożegnalna </w:t>
            </w:r>
            <w:r w:rsidR="0049239A">
              <w:rPr>
                <w:color w:val="000000"/>
              </w:rPr>
              <w:t>z poczęstunkiem.</w:t>
            </w:r>
          </w:p>
        </w:tc>
      </w:tr>
      <w:tr w:rsidR="007408F8" w:rsidRPr="00602760" w:rsidTr="007408F8">
        <w:trPr>
          <w:jc w:val="center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b/>
                <w:color w:val="000000"/>
              </w:rPr>
              <w:lastRenderedPageBreak/>
              <w:t>10.08.2024 - sobota</w:t>
            </w:r>
          </w:p>
        </w:tc>
      </w:tr>
      <w:tr w:rsidR="007408F8" w:rsidRPr="00602760" w:rsidTr="007408F8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4160BC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color w:val="000000"/>
              </w:rPr>
              <w:t>8:00 – 11</w:t>
            </w:r>
            <w:r w:rsidR="007408F8" w:rsidRPr="00602760">
              <w:rPr>
                <w:color w:val="000000"/>
              </w:rPr>
              <w:t>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opuszczenie bazy Rajdu</w:t>
            </w:r>
            <w:r w:rsidR="004160BC">
              <w:rPr>
                <w:color w:val="000000"/>
              </w:rPr>
              <w:t xml:space="preserve"> – </w:t>
            </w:r>
            <w:r w:rsidR="004160BC" w:rsidRPr="008038FF">
              <w:rPr>
                <w:color w:val="FF0000"/>
              </w:rPr>
              <w:t>prosimy o sprawne opuszczenie terenu Schroniska, ze względu na wymianę turnusów</w:t>
            </w:r>
          </w:p>
        </w:tc>
      </w:tr>
    </w:tbl>
    <w:p w:rsidR="007408F8" w:rsidRDefault="007408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408F8" w:rsidRDefault="007408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408F8" w:rsidRDefault="007408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W ramach wpisowego Organizatorzy pokrywają koszty </w:t>
      </w:r>
      <w:r w:rsidR="004E4755">
        <w:rPr>
          <w:color w:val="000000"/>
        </w:rPr>
        <w:t>wstępu do obiektów wymienionych w Programie Rajdu oraz wskazanych tam poczęstunków</w:t>
      </w:r>
      <w:r>
        <w:rPr>
          <w:color w:val="000000"/>
        </w:rPr>
        <w:t xml:space="preserve">. 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t xml:space="preserve">! </w:t>
      </w:r>
      <w:r>
        <w:rPr>
          <w:color w:val="000000"/>
        </w:rPr>
        <w:t xml:space="preserve">Ze względów organizacyjnych </w:t>
      </w:r>
      <w:r>
        <w:t>m</w:t>
      </w:r>
      <w:r>
        <w:rPr>
          <w:color w:val="000000"/>
        </w:rPr>
        <w:t xml:space="preserve">usimy </w:t>
      </w:r>
      <w:r>
        <w:t>znać dokładną liczbę</w:t>
      </w:r>
      <w:r>
        <w:rPr>
          <w:color w:val="000000"/>
        </w:rPr>
        <w:t xml:space="preserve"> osób, które będ</w:t>
      </w:r>
      <w:r>
        <w:t>ą</w:t>
      </w:r>
      <w:r w:rsidR="0081629D">
        <w:rPr>
          <w:color w:val="000000"/>
        </w:rPr>
        <w:t xml:space="preserve"> jeść obiad we wtorek 06.08.2024 r. w Zajeździe Borowik w Gniewczynie Trynieck</w:t>
      </w:r>
      <w:r w:rsidR="004C581E">
        <w:rPr>
          <w:color w:val="000000"/>
        </w:rPr>
        <w:t>i</w:t>
      </w:r>
      <w:r w:rsidR="004E4755">
        <w:rPr>
          <w:color w:val="000000"/>
        </w:rPr>
        <w:t>ej</w:t>
      </w:r>
      <w:r w:rsidR="00503F4C">
        <w:rPr>
          <w:color w:val="000000"/>
        </w:rPr>
        <w:t xml:space="preserve"> oraz skorzystają z </w:t>
      </w:r>
      <w:r w:rsidR="004E4755">
        <w:rPr>
          <w:color w:val="000000"/>
        </w:rPr>
        <w:t>p</w:t>
      </w:r>
      <w:r w:rsidR="00503F4C">
        <w:rPr>
          <w:color w:val="000000"/>
        </w:rPr>
        <w:t>rzejazdu Wąskotorówką</w:t>
      </w:r>
      <w:r>
        <w:t xml:space="preserve">. </w:t>
      </w:r>
      <w:r w:rsidR="0081629D">
        <w:t>Musimy też wiedzieć</w:t>
      </w:r>
      <w:r w:rsidR="0081629D">
        <w:rPr>
          <w:color w:val="000000"/>
        </w:rPr>
        <w:t xml:space="preserve"> </w:t>
      </w:r>
      <w:r>
        <w:rPr>
          <w:color w:val="000000"/>
        </w:rPr>
        <w:t>jaka będzie liczba uczestników imprezy zakończeniowej</w:t>
      </w:r>
      <w:r w:rsidR="0081629D">
        <w:rPr>
          <w:color w:val="000000"/>
        </w:rPr>
        <w:t>, aby zamówić odpowiednią liczbę gorących dań</w:t>
      </w:r>
      <w:r>
        <w:rPr>
          <w:color w:val="000000"/>
        </w:rPr>
        <w:t xml:space="preserve">. W związku z powyższym w karcie zgłoszenia prosimy o wypełnienie tabeli w zakładce </w:t>
      </w:r>
      <w:r>
        <w:rPr>
          <w:b/>
          <w:color w:val="000000"/>
        </w:rPr>
        <w:t>DEKLARACJE</w:t>
      </w:r>
      <w:r>
        <w:rPr>
          <w:color w:val="000000"/>
        </w:rPr>
        <w:t xml:space="preserve"> do dn. </w:t>
      </w:r>
      <w:r>
        <w:rPr>
          <w:b/>
          <w:color w:val="000000"/>
          <w:u w:val="single"/>
        </w:rPr>
        <w:t>30.06.202</w:t>
      </w:r>
      <w:r w:rsidR="00ED6942">
        <w:rPr>
          <w:b/>
          <w:u w:val="single"/>
        </w:rPr>
        <w:t>4</w:t>
      </w:r>
      <w:r>
        <w:rPr>
          <w:color w:val="000000"/>
        </w:rPr>
        <w:t xml:space="preserve"> r.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95F5F" w:rsidRDefault="009063D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XV</w:t>
      </w:r>
      <w:r w:rsidR="00AC5107">
        <w:rPr>
          <w:b/>
          <w:color w:val="000000"/>
        </w:rPr>
        <w:t xml:space="preserve">I. </w:t>
      </w:r>
      <w:r w:rsidR="00995F5F">
        <w:rPr>
          <w:b/>
          <w:color w:val="000000"/>
        </w:rPr>
        <w:t>ATRAKCJE DODATKOWO PŁATNE</w:t>
      </w:r>
    </w:p>
    <w:p w:rsidR="009063D7" w:rsidRDefault="009063D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E6223" w:rsidRDefault="00995F5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A) </w:t>
      </w:r>
      <w:r w:rsidR="00AC5107">
        <w:rPr>
          <w:b/>
          <w:color w:val="000000"/>
        </w:rPr>
        <w:t xml:space="preserve">WYCIECZKA AUTOKAROWA na spływ </w:t>
      </w:r>
      <w:r>
        <w:rPr>
          <w:b/>
          <w:color w:val="000000"/>
        </w:rPr>
        <w:t xml:space="preserve">kajakowy po rzece </w:t>
      </w:r>
      <w:r w:rsidR="00FE7A81">
        <w:rPr>
          <w:b/>
        </w:rPr>
        <w:t xml:space="preserve">Lubaczówce. Trasa: Łąka – Radawa ok. 3h spływu. Po spływie ognisko. </w:t>
      </w:r>
      <w:r w:rsidR="007408F8">
        <w:rPr>
          <w:b/>
        </w:rPr>
        <w:t xml:space="preserve">Kajaki 2 osobowe. </w:t>
      </w:r>
    </w:p>
    <w:p w:rsidR="002E6223" w:rsidRDefault="004E475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Cena :</w:t>
      </w:r>
      <w:r w:rsidR="00FE7A81">
        <w:rPr>
          <w:b/>
        </w:rPr>
        <w:t xml:space="preserve"> 75 PLN. Limit: 50 osób</w:t>
      </w:r>
      <w:r>
        <w:rPr>
          <w:b/>
        </w:rPr>
        <w:t xml:space="preserve"> – decyduje kolejność zgłoszeń </w:t>
      </w:r>
      <w:r w:rsidR="00FE7A81">
        <w:rPr>
          <w:b/>
        </w:rPr>
        <w:t>.</w:t>
      </w:r>
    </w:p>
    <w:p w:rsidR="00CF0130" w:rsidRDefault="00CF013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Niedziela, 04.08.2024 r.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Ramowy plan wycieczki: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>8:45</w:t>
      </w:r>
      <w:r>
        <w:rPr>
          <w:color w:val="000000"/>
        </w:rPr>
        <w:t xml:space="preserve"> - zbiórka przed </w:t>
      </w:r>
      <w:r>
        <w:t>bazą Rajdu</w:t>
      </w:r>
      <w:r>
        <w:rPr>
          <w:color w:val="000000"/>
        </w:rPr>
        <w:t xml:space="preserve"> (wejście do autokaru po sprawdzeniu listy obecności przez Organizatorów Rajdu - </w:t>
      </w:r>
      <w:r>
        <w:rPr>
          <w:b/>
          <w:color w:val="000000"/>
          <w:u w:val="single"/>
        </w:rPr>
        <w:t>prosimy o niezajmowanie samodzielnie miejsc w autokar</w:t>
      </w:r>
      <w:r>
        <w:rPr>
          <w:b/>
          <w:u w:val="single"/>
        </w:rPr>
        <w:t>ze</w:t>
      </w:r>
      <w:r>
        <w:rPr>
          <w:b/>
          <w:color w:val="000000"/>
          <w:u w:val="single"/>
        </w:rPr>
        <w:t>!</w:t>
      </w:r>
      <w:r>
        <w:rPr>
          <w:color w:val="000000"/>
        </w:rPr>
        <w:t>)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>9:00</w:t>
      </w:r>
      <w:r>
        <w:rPr>
          <w:color w:val="000000"/>
        </w:rPr>
        <w:t xml:space="preserve"> - wyjazd spod bazy Rajdu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</w:rPr>
        <w:t>o</w:t>
      </w:r>
      <w:r>
        <w:rPr>
          <w:b/>
          <w:color w:val="000000"/>
        </w:rPr>
        <w:t>k.</w:t>
      </w:r>
      <w:r>
        <w:rPr>
          <w:color w:val="000000"/>
        </w:rPr>
        <w:t xml:space="preserve"> </w:t>
      </w:r>
      <w:r>
        <w:rPr>
          <w:b/>
          <w:color w:val="000000"/>
        </w:rPr>
        <w:t>10:00</w:t>
      </w:r>
      <w:r w:rsidR="00FE7A81">
        <w:rPr>
          <w:color w:val="000000"/>
        </w:rPr>
        <w:t xml:space="preserve"> - przyjazd do Łąki</w:t>
      </w:r>
      <w:r>
        <w:t xml:space="preserve"> i rozpoczęcie spływu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</w:rPr>
        <w:t>o</w:t>
      </w:r>
      <w:r>
        <w:rPr>
          <w:b/>
          <w:color w:val="000000"/>
        </w:rPr>
        <w:t>k. 13.00</w:t>
      </w:r>
      <w:r>
        <w:rPr>
          <w:color w:val="000000"/>
        </w:rPr>
        <w:t xml:space="preserve"> - za</w:t>
      </w:r>
      <w:r>
        <w:t xml:space="preserve">kończenie spływu </w:t>
      </w:r>
      <w:r w:rsidR="00FE7A81">
        <w:t xml:space="preserve">w miejscowości Radawa </w:t>
      </w:r>
      <w:r>
        <w:t>i</w:t>
      </w:r>
      <w:r>
        <w:rPr>
          <w:color w:val="000000"/>
        </w:rPr>
        <w:t xml:space="preserve"> </w:t>
      </w:r>
      <w:r w:rsidR="00FE7A81">
        <w:t>ognisko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</w:rPr>
        <w:t>o</w:t>
      </w:r>
      <w:r>
        <w:rPr>
          <w:b/>
          <w:color w:val="000000"/>
        </w:rPr>
        <w:t>k. 1</w:t>
      </w:r>
      <w:r>
        <w:rPr>
          <w:b/>
        </w:rPr>
        <w:t>6</w:t>
      </w:r>
      <w:r>
        <w:rPr>
          <w:b/>
          <w:color w:val="000000"/>
        </w:rPr>
        <w:t>:00</w:t>
      </w:r>
      <w:r>
        <w:rPr>
          <w:color w:val="000000"/>
        </w:rPr>
        <w:t xml:space="preserve"> – powrót do </w:t>
      </w:r>
      <w:r>
        <w:t>bazy Rajdu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  <w:color w:val="000000"/>
        </w:rPr>
        <w:t>Program wycieczki może ulec zmianie.</w:t>
      </w:r>
    </w:p>
    <w:p w:rsidR="0002408E" w:rsidRDefault="0002408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:rsidR="004E4755" w:rsidRDefault="00995F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B) ZWIEDZANIE WINNICY</w:t>
      </w:r>
      <w:r w:rsidR="007408F8">
        <w:rPr>
          <w:b/>
          <w:color w:val="000000"/>
        </w:rPr>
        <w:t xml:space="preserve"> </w:t>
      </w:r>
      <w:r>
        <w:rPr>
          <w:b/>
        </w:rPr>
        <w:t>- t</w:t>
      </w:r>
      <w:r w:rsidR="0002408E" w:rsidRPr="00225A0F">
        <w:rPr>
          <w:b/>
        </w:rPr>
        <w:t>ylko dla osób pełnoletnich</w:t>
      </w:r>
      <w:r w:rsidR="0002408E" w:rsidRPr="00FE7A81">
        <w:rPr>
          <w:color w:val="000000"/>
        </w:rPr>
        <w:t>.</w:t>
      </w:r>
    </w:p>
    <w:p w:rsidR="004E4755" w:rsidRPr="004E4755" w:rsidRDefault="004E4755" w:rsidP="004E475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4E4755">
        <w:rPr>
          <w:b/>
          <w:color w:val="000000"/>
        </w:rPr>
        <w:t>Termin: 7 sierpnia, godzina 11:00 i 12:00 (dwie tury).</w:t>
      </w:r>
    </w:p>
    <w:p w:rsidR="00CF0130" w:rsidRPr="004E4755" w:rsidRDefault="004E475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4E4755">
        <w:rPr>
          <w:b/>
          <w:color w:val="000000"/>
        </w:rPr>
        <w:t xml:space="preserve">Miejsce: Winnica Rodziny Steckich </w:t>
      </w:r>
      <w:r w:rsidRPr="004E4755">
        <w:rPr>
          <w:b/>
        </w:rPr>
        <w:t>Węgierka, Wola Węgierska 99A</w:t>
      </w:r>
      <w:r w:rsidR="0002408E" w:rsidRPr="00FE7A81">
        <w:rPr>
          <w:color w:val="000000"/>
        </w:rPr>
        <w:t xml:space="preserve"> </w:t>
      </w:r>
    </w:p>
    <w:p w:rsidR="00CF0130" w:rsidRDefault="00CF01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Limit 60 osób</w:t>
      </w:r>
      <w:r w:rsidR="0002408E" w:rsidRPr="00FE7A81">
        <w:rPr>
          <w:color w:val="000000"/>
        </w:rPr>
        <w:t xml:space="preserve"> – decyduje ko</w:t>
      </w:r>
      <w:r w:rsidR="00995F5F">
        <w:rPr>
          <w:color w:val="000000"/>
        </w:rPr>
        <w:t xml:space="preserve">lejność zgłoszeń. </w:t>
      </w:r>
    </w:p>
    <w:p w:rsidR="00CF0130" w:rsidRDefault="004E475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Cena: </w:t>
      </w:r>
      <w:r w:rsidR="00995F5F">
        <w:rPr>
          <w:color w:val="000000"/>
        </w:rPr>
        <w:t>50 PLN:</w:t>
      </w:r>
      <w:r w:rsidR="002227E0">
        <w:rPr>
          <w:color w:val="000000"/>
        </w:rPr>
        <w:t xml:space="preserve"> zwiedzanie winnicy,</w:t>
      </w:r>
      <w:r w:rsidR="00995F5F">
        <w:rPr>
          <w:color w:val="000000"/>
        </w:rPr>
        <w:t xml:space="preserve"> prelekcja i poczęstunek</w:t>
      </w:r>
      <w:r w:rsidR="002227E0">
        <w:rPr>
          <w:color w:val="000000"/>
        </w:rPr>
        <w:t xml:space="preserve"> – deska </w:t>
      </w:r>
      <w:proofErr w:type="spellStart"/>
      <w:r w:rsidR="002227E0">
        <w:rPr>
          <w:color w:val="000000"/>
        </w:rPr>
        <w:t>serów+oliwki</w:t>
      </w:r>
      <w:proofErr w:type="spellEnd"/>
      <w:r w:rsidR="00995F5F">
        <w:rPr>
          <w:color w:val="000000"/>
        </w:rPr>
        <w:t xml:space="preserve">. </w:t>
      </w:r>
    </w:p>
    <w:p w:rsidR="00CF0130" w:rsidRDefault="00995F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odatkowo dla chętnych</w:t>
      </w:r>
      <w:r w:rsidRPr="00FE7A81">
        <w:rPr>
          <w:color w:val="000000"/>
        </w:rPr>
        <w:t xml:space="preserve"> </w:t>
      </w:r>
      <w:r w:rsidR="0002408E" w:rsidRPr="00FE7A81">
        <w:rPr>
          <w:color w:val="000000"/>
        </w:rPr>
        <w:t xml:space="preserve">degustacja </w:t>
      </w:r>
      <w:r w:rsidR="00FE7A81" w:rsidRPr="00FE7A81">
        <w:rPr>
          <w:color w:val="000000"/>
        </w:rPr>
        <w:t>3 win</w:t>
      </w:r>
      <w:r w:rsidR="0081629D">
        <w:rPr>
          <w:color w:val="000000"/>
        </w:rPr>
        <w:t xml:space="preserve"> [</w:t>
      </w:r>
      <w:r w:rsidR="00225A0F" w:rsidRPr="008C1677">
        <w:rPr>
          <w:b/>
        </w:rPr>
        <w:t xml:space="preserve">przypominamy, że zgodnie z obowiązującymi przepisami, prowadzenie roweru pod wpływem </w:t>
      </w:r>
      <w:r w:rsidR="00225A0F" w:rsidRPr="008C1677">
        <w:rPr>
          <w:rStyle w:val="Uwydatnienie"/>
          <w:b/>
          <w:i w:val="0"/>
        </w:rPr>
        <w:t>alkoholu</w:t>
      </w:r>
      <w:r w:rsidR="00225A0F" w:rsidRPr="008C1677">
        <w:rPr>
          <w:b/>
          <w:i/>
        </w:rPr>
        <w:t xml:space="preserve"> </w:t>
      </w:r>
      <w:r w:rsidR="00225A0F" w:rsidRPr="008C1677">
        <w:rPr>
          <w:b/>
        </w:rPr>
        <w:t>jest zabronione</w:t>
      </w:r>
      <w:r w:rsidR="0081629D" w:rsidRPr="008C1677">
        <w:rPr>
          <w:b/>
          <w:color w:val="000000"/>
        </w:rPr>
        <w:t xml:space="preserve">, </w:t>
      </w:r>
      <w:r w:rsidR="0081629D" w:rsidRPr="008C1677">
        <w:rPr>
          <w:b/>
          <w:color w:val="000000"/>
          <w:u w:val="single"/>
        </w:rPr>
        <w:t>udział w degustacji wina na własną odpowiedzialność</w:t>
      </w:r>
      <w:r w:rsidR="00225A0F" w:rsidRPr="008C1677">
        <w:rPr>
          <w:b/>
          <w:color w:val="000000"/>
          <w:u w:val="single"/>
        </w:rPr>
        <w:t>!</w:t>
      </w:r>
      <w:r w:rsidR="0081629D" w:rsidRPr="008C1677">
        <w:rPr>
          <w:color w:val="000000"/>
        </w:rPr>
        <w:t>]</w:t>
      </w:r>
      <w:r w:rsidR="00FE7A81" w:rsidRPr="008C1677">
        <w:rPr>
          <w:color w:val="000000"/>
        </w:rPr>
        <w:t>.</w:t>
      </w:r>
      <w:r w:rsidR="00FE7A81" w:rsidRPr="00FE7A81">
        <w:rPr>
          <w:color w:val="000000"/>
        </w:rPr>
        <w:t xml:space="preserve"> </w:t>
      </w:r>
    </w:p>
    <w:p w:rsidR="004E4755" w:rsidRDefault="004E475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</w:rPr>
        <w:lastRenderedPageBreak/>
        <w:t>X</w:t>
      </w:r>
      <w:r w:rsidR="009063D7">
        <w:rPr>
          <w:b/>
        </w:rPr>
        <w:t>VII</w:t>
      </w:r>
      <w:r>
        <w:rPr>
          <w:b/>
          <w:color w:val="000000"/>
        </w:rPr>
        <w:t>. INFORMACJE DODATKOWE</w:t>
      </w:r>
      <w:r>
        <w:rPr>
          <w:color w:val="000000"/>
        </w:rPr>
        <w:t> 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r>
        <w:rPr>
          <w:color w:val="000000"/>
        </w:rPr>
        <w:t xml:space="preserve">    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Na stronie internetowej: </w:t>
      </w:r>
      <w:hyperlink r:id="rId13">
        <w:r w:rsidR="006D3FB1" w:rsidRPr="006D3FB1">
          <w:t xml:space="preserve"> </w:t>
        </w:r>
        <w:r w:rsidR="006D3FB1" w:rsidRPr="006D3FB1">
          <w:rPr>
            <w:color w:val="1155CC"/>
            <w:u w:val="single"/>
          </w:rPr>
          <w:t>https://sites.google.com/view</w:t>
        </w:r>
        <w:r w:rsidR="006D3FB1" w:rsidRPr="006D3FB1">
          <w:rPr>
            <w:color w:val="1155CC"/>
            <w:u w:val="single"/>
          </w:rPr>
          <w:t>/</w:t>
        </w:r>
        <w:r w:rsidR="006D3FB1" w:rsidRPr="006D3FB1">
          <w:rPr>
            <w:color w:val="1155CC"/>
            <w:u w:val="single"/>
          </w:rPr>
          <w:t>rajd-zarzecze-2024</w:t>
        </w:r>
        <w:r w:rsidR="009E50DB" w:rsidRPr="009E50DB">
          <w:rPr>
            <w:color w:val="1155CC"/>
            <w:u w:val="single"/>
          </w:rPr>
          <w:t xml:space="preserve"> </w:t>
        </w:r>
      </w:hyperlink>
      <w:r>
        <w:rPr>
          <w:i/>
        </w:rPr>
        <w:t xml:space="preserve"> </w:t>
      </w:r>
      <w:r>
        <w:rPr>
          <w:color w:val="000000"/>
        </w:rPr>
        <w:t xml:space="preserve">a także:  </w:t>
      </w:r>
      <w:hyperlink r:id="rId14" w:history="1">
        <w:r w:rsidR="009B7F81" w:rsidRPr="008C1677">
          <w:rPr>
            <w:rStyle w:val="Hipercze"/>
          </w:rPr>
          <w:t>www.huzy.gliwice.pttk.pl</w:t>
        </w:r>
      </w:hyperlink>
      <w:r w:rsidR="009B7F81" w:rsidRPr="008C1677">
        <w:rPr>
          <w:color w:val="000000"/>
        </w:rPr>
        <w:t xml:space="preserve"> </w:t>
      </w:r>
      <w:r w:rsidR="009E50DB" w:rsidRPr="008C1677">
        <w:rPr>
          <w:color w:val="000000"/>
        </w:rPr>
        <w:t>znaleźć można</w:t>
      </w:r>
      <w:r w:rsidRPr="008C1677">
        <w:rPr>
          <w:color w:val="000000"/>
        </w:rPr>
        <w:t xml:space="preserve"> regulamin Rajdu, kartę zgłoszenia, opis</w:t>
      </w:r>
      <w:r>
        <w:rPr>
          <w:color w:val="000000"/>
        </w:rPr>
        <w:t xml:space="preserve"> tras z informacją o najciekawszych obiektach na trasie i inne potrzebne informacje.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 xml:space="preserve">Organizatorzy nie zapewniają parkingu rowerowego przy </w:t>
      </w:r>
      <w:r>
        <w:rPr>
          <w:b/>
        </w:rPr>
        <w:t>żadnym</w:t>
      </w:r>
      <w:r>
        <w:rPr>
          <w:b/>
          <w:color w:val="000000"/>
        </w:rPr>
        <w:t xml:space="preserve"> ze zwiedzanych obiektów.</w:t>
      </w:r>
      <w:r>
        <w:rPr>
          <w:color w:val="000000"/>
        </w:rPr>
        <w:t xml:space="preserve"> Zalecamy posiadanie własnych zabezpieczeń. Wyjątkiem jest zabezpieczenie rowerów podczas przejazdu kolejką </w:t>
      </w:r>
      <w:r w:rsidR="0081629D">
        <w:rPr>
          <w:color w:val="000000"/>
        </w:rPr>
        <w:t>w</w:t>
      </w:r>
      <w:r>
        <w:rPr>
          <w:color w:val="000000"/>
        </w:rPr>
        <w:t xml:space="preserve">ąskotorową.  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</w:rPr>
        <w:t>Prosimy o zabranie ze sobą dokument</w:t>
      </w:r>
      <w:r>
        <w:t>ów</w:t>
      </w:r>
      <w:r>
        <w:rPr>
          <w:color w:val="000000"/>
        </w:rPr>
        <w:t xml:space="preserve"> uprawniając</w:t>
      </w:r>
      <w:r>
        <w:t>ych</w:t>
      </w:r>
      <w:r>
        <w:rPr>
          <w:color w:val="000000"/>
        </w:rPr>
        <w:t xml:space="preserve"> do zniżek. 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</w:rPr>
        <w:t>Biuro Rajdu będzie czynne codziennie od początku odprawy do 30 minut po jej zakończeniu.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</w:rPr>
        <w:t>Codziennie planowane są ogniska turystyczne.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E6223" w:rsidRPr="008C1677" w:rsidRDefault="008C16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</w:rPr>
        <w:t>Sztab Organizacyjny</w:t>
      </w:r>
      <w:r w:rsidR="00AC5107" w:rsidRPr="008C1677">
        <w:rPr>
          <w:b/>
          <w:color w:val="000000"/>
        </w:rPr>
        <w:t xml:space="preserve"> nie czerpi</w:t>
      </w:r>
      <w:r>
        <w:rPr>
          <w:b/>
          <w:color w:val="000000"/>
        </w:rPr>
        <w:t>e</w:t>
      </w:r>
      <w:r w:rsidR="00AC5107" w:rsidRPr="008C1677">
        <w:rPr>
          <w:b/>
          <w:color w:val="000000"/>
        </w:rPr>
        <w:t xml:space="preserve"> żadnych korzyści majątkowych</w:t>
      </w:r>
      <w:r>
        <w:rPr>
          <w:b/>
          <w:color w:val="000000"/>
        </w:rPr>
        <w:t xml:space="preserve"> z organiz</w:t>
      </w:r>
      <w:r w:rsidR="004E4755">
        <w:rPr>
          <w:b/>
          <w:color w:val="000000"/>
        </w:rPr>
        <w:t>acji Rajdu</w:t>
      </w:r>
      <w:r>
        <w:rPr>
          <w:b/>
          <w:color w:val="000000"/>
        </w:rPr>
        <w:t>.</w:t>
      </w:r>
    </w:p>
    <w:p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</w:rPr>
        <w:t>Ostateczna interpretacja niniejszego regulaminu należy wyłącznie do Kierownictwa Rajdu.</w:t>
      </w:r>
    </w:p>
    <w:p w:rsidR="009063D7" w:rsidRDefault="00AC510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2E6223" w:rsidRDefault="00AC5107" w:rsidP="009063D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i/>
          <w:color w:val="000000"/>
        </w:rPr>
        <w:t>Serdecznie zapraszamy</w:t>
      </w:r>
    </w:p>
    <w:p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  <w:r>
        <w:rPr>
          <w:i/>
          <w:color w:val="000000"/>
        </w:rPr>
        <w:t xml:space="preserve">Sztab </w:t>
      </w:r>
      <w:r w:rsidR="006E6019">
        <w:rPr>
          <w:i/>
          <w:color w:val="000000"/>
        </w:rPr>
        <w:t>O</w:t>
      </w:r>
      <w:r>
        <w:rPr>
          <w:i/>
          <w:color w:val="000000"/>
        </w:rPr>
        <w:t>rganizacyjny</w:t>
      </w:r>
    </w:p>
    <w:p w:rsidR="009E7DD2" w:rsidRDefault="004C581E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D49F43" wp14:editId="6EEEBDA8">
            <wp:simplePos x="0" y="0"/>
            <wp:positionH relativeFrom="column">
              <wp:posOffset>355600</wp:posOffset>
            </wp:positionH>
            <wp:positionV relativeFrom="paragraph">
              <wp:posOffset>29210</wp:posOffset>
            </wp:positionV>
            <wp:extent cx="2889250" cy="2882265"/>
            <wp:effectExtent l="0" t="0" r="6350" b="0"/>
            <wp:wrapNone/>
            <wp:docPr id="1" name="Obraz 2" descr="Znaczek_65_mi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czek_65_mid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88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DD2" w:rsidRDefault="009E7DD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:rsidR="009E7DD2" w:rsidRDefault="009E7DD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:rsidR="009E7DD2" w:rsidRDefault="009E7DD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:rsidR="009E7DD2" w:rsidRDefault="009E7DD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:rsidR="009E7DD2" w:rsidRDefault="009E7DD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:rsidR="009E7DD2" w:rsidRDefault="009E7DD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:rsidR="009E7DD2" w:rsidRDefault="009E7DD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sectPr w:rsidR="009E7DD2" w:rsidSect="00EA3C25">
      <w:pgSz w:w="16838" w:h="11906" w:orient="landscape"/>
      <w:pgMar w:top="566" w:right="1418" w:bottom="899" w:left="1418" w:header="709" w:footer="709" w:gutter="0"/>
      <w:pgNumType w:start="1"/>
      <w:cols w:num="2" w:space="708" w:equalWidth="0">
        <w:col w:w="6646" w:space="709"/>
        <w:col w:w="664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802"/>
    <w:multiLevelType w:val="multilevel"/>
    <w:tmpl w:val="0D18A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082E0C02"/>
    <w:multiLevelType w:val="multilevel"/>
    <w:tmpl w:val="B31232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E18371B"/>
    <w:multiLevelType w:val="multilevel"/>
    <w:tmpl w:val="859AE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41202EF8"/>
    <w:multiLevelType w:val="multilevel"/>
    <w:tmpl w:val="587C1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56217CB0"/>
    <w:multiLevelType w:val="multilevel"/>
    <w:tmpl w:val="6464C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64347946"/>
    <w:multiLevelType w:val="multilevel"/>
    <w:tmpl w:val="8C4CD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78B1747C"/>
    <w:multiLevelType w:val="multilevel"/>
    <w:tmpl w:val="1E7CE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23"/>
    <w:rsid w:val="0002408E"/>
    <w:rsid w:val="00072381"/>
    <w:rsid w:val="00090D50"/>
    <w:rsid w:val="000E2795"/>
    <w:rsid w:val="00131DFD"/>
    <w:rsid w:val="002227E0"/>
    <w:rsid w:val="00225A0F"/>
    <w:rsid w:val="00243741"/>
    <w:rsid w:val="002B6B77"/>
    <w:rsid w:val="002E6223"/>
    <w:rsid w:val="00350C3A"/>
    <w:rsid w:val="004160BC"/>
    <w:rsid w:val="00446633"/>
    <w:rsid w:val="0049239A"/>
    <w:rsid w:val="004C581E"/>
    <w:rsid w:val="004E4090"/>
    <w:rsid w:val="004E4755"/>
    <w:rsid w:val="00503F4C"/>
    <w:rsid w:val="0053094C"/>
    <w:rsid w:val="005465D6"/>
    <w:rsid w:val="00562524"/>
    <w:rsid w:val="00573ADF"/>
    <w:rsid w:val="0059407D"/>
    <w:rsid w:val="00617456"/>
    <w:rsid w:val="00671992"/>
    <w:rsid w:val="006B0A80"/>
    <w:rsid w:val="006D3FB1"/>
    <w:rsid w:val="006E6019"/>
    <w:rsid w:val="006F36A4"/>
    <w:rsid w:val="00727846"/>
    <w:rsid w:val="007408F8"/>
    <w:rsid w:val="008038FF"/>
    <w:rsid w:val="00815415"/>
    <w:rsid w:val="0081629D"/>
    <w:rsid w:val="008422F8"/>
    <w:rsid w:val="008A7DC7"/>
    <w:rsid w:val="008C1677"/>
    <w:rsid w:val="008E2BAE"/>
    <w:rsid w:val="008E7D88"/>
    <w:rsid w:val="009063D7"/>
    <w:rsid w:val="00935E03"/>
    <w:rsid w:val="00954C32"/>
    <w:rsid w:val="00986B42"/>
    <w:rsid w:val="00995F5F"/>
    <w:rsid w:val="009B7F81"/>
    <w:rsid w:val="009D5161"/>
    <w:rsid w:val="009E50DB"/>
    <w:rsid w:val="009E7DD2"/>
    <w:rsid w:val="00A86887"/>
    <w:rsid w:val="00AC5107"/>
    <w:rsid w:val="00B04C00"/>
    <w:rsid w:val="00BB0B63"/>
    <w:rsid w:val="00C0328C"/>
    <w:rsid w:val="00C177FC"/>
    <w:rsid w:val="00C3310A"/>
    <w:rsid w:val="00C636AA"/>
    <w:rsid w:val="00CF0130"/>
    <w:rsid w:val="00D3258C"/>
    <w:rsid w:val="00EA3C25"/>
    <w:rsid w:val="00ED6942"/>
    <w:rsid w:val="00F02A29"/>
    <w:rsid w:val="00F57673"/>
    <w:rsid w:val="00FA3EFE"/>
    <w:rsid w:val="00FA40F8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kapitzlist">
    <w:name w:val="List Paragraph"/>
    <w:basedOn w:val="Normalny"/>
    <w:uiPriority w:val="34"/>
    <w:qFormat/>
    <w:rsid w:val="005465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67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E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EF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25A0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F8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F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F8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B7F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kapitzlist">
    <w:name w:val="List Paragraph"/>
    <w:basedOn w:val="Normalny"/>
    <w:uiPriority w:val="34"/>
    <w:qFormat/>
    <w:rsid w:val="005465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67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E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EF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25A0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F8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F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F8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B7F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ysci.rowerzysci@gmail.com" TargetMode="External"/><Relationship Id="rId13" Type="http://schemas.openxmlformats.org/officeDocument/2006/relationships/hyperlink" Target="https://sites.google.com/view/rajd-zarzecze-20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kolejka-pogorzanin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RoweroweLoveKukowkow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turysci.rowerzysc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rysci.rowerzysci@gmail.com" TargetMode="External"/><Relationship Id="rId14" Type="http://schemas.openxmlformats.org/officeDocument/2006/relationships/hyperlink" Target="http://www.huzy.gliwice.ptt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4C47F-324E-470E-A936-1E1548D0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6</Words>
  <Characters>10060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JK-Projekt</Company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ukowka</dc:creator>
  <cp:lastModifiedBy>Agata Kukowka</cp:lastModifiedBy>
  <cp:revision>2</cp:revision>
  <dcterms:created xsi:type="dcterms:W3CDTF">2024-03-02T11:58:00Z</dcterms:created>
  <dcterms:modified xsi:type="dcterms:W3CDTF">2024-03-02T11:58:00Z</dcterms:modified>
</cp:coreProperties>
</file>